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56" w:type="dxa"/>
        <w:tblLook w:val="04A0" w:firstRow="1" w:lastRow="0" w:firstColumn="1" w:lastColumn="0" w:noHBand="0" w:noVBand="1"/>
      </w:tblPr>
      <w:tblGrid>
        <w:gridCol w:w="1517"/>
        <w:gridCol w:w="1718"/>
        <w:gridCol w:w="3754"/>
        <w:gridCol w:w="2425"/>
        <w:gridCol w:w="4914"/>
        <w:gridCol w:w="928"/>
      </w:tblGrid>
      <w:tr w:rsidR="004B10EF" w:rsidRPr="0031325B" w14:paraId="3EC361BC" w14:textId="77777777" w:rsidTr="007D04B3">
        <w:tc>
          <w:tcPr>
            <w:tcW w:w="1517" w:type="dxa"/>
          </w:tcPr>
          <w:p w14:paraId="33FE3B90" w14:textId="2E905F58" w:rsidR="00923719" w:rsidRPr="00A662A7" w:rsidRDefault="00A662A7" w:rsidP="00A662A7">
            <w:pPr>
              <w:pStyle w:val="Heading1"/>
              <w:jc w:val="center"/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62A7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1718" w:type="dxa"/>
          </w:tcPr>
          <w:p w14:paraId="3B3FE53F" w14:textId="77777777" w:rsidR="00923719" w:rsidRPr="0031325B" w:rsidRDefault="00923719">
            <w:pPr>
              <w:rPr>
                <w:rFonts w:ascii="Arial Black" w:hAnsi="Arial Black"/>
                <w:sz w:val="28"/>
                <w:szCs w:val="28"/>
              </w:rPr>
            </w:pPr>
            <w:r w:rsidRPr="0031325B">
              <w:rPr>
                <w:rFonts w:ascii="Arial Black" w:hAnsi="Arial Black"/>
                <w:sz w:val="28"/>
                <w:szCs w:val="28"/>
              </w:rPr>
              <w:t>Time</w:t>
            </w:r>
          </w:p>
        </w:tc>
        <w:tc>
          <w:tcPr>
            <w:tcW w:w="3754" w:type="dxa"/>
          </w:tcPr>
          <w:p w14:paraId="1D4A64E0" w14:textId="77777777" w:rsidR="00923719" w:rsidRPr="0031325B" w:rsidRDefault="00923719">
            <w:pPr>
              <w:rPr>
                <w:rFonts w:ascii="Arial Black" w:hAnsi="Arial Black"/>
                <w:sz w:val="28"/>
                <w:szCs w:val="28"/>
              </w:rPr>
            </w:pPr>
            <w:r w:rsidRPr="0031325B">
              <w:rPr>
                <w:rFonts w:ascii="Arial Black" w:hAnsi="Arial Black"/>
                <w:sz w:val="28"/>
                <w:szCs w:val="28"/>
              </w:rPr>
              <w:t xml:space="preserve">Class       </w:t>
            </w:r>
          </w:p>
        </w:tc>
        <w:tc>
          <w:tcPr>
            <w:tcW w:w="2425" w:type="dxa"/>
          </w:tcPr>
          <w:p w14:paraId="4A0CA7B0" w14:textId="77777777" w:rsidR="00923719" w:rsidRPr="0031325B" w:rsidRDefault="00923719">
            <w:pPr>
              <w:rPr>
                <w:rFonts w:ascii="Arial Black" w:hAnsi="Arial Black"/>
                <w:sz w:val="28"/>
                <w:szCs w:val="28"/>
              </w:rPr>
            </w:pPr>
            <w:r w:rsidRPr="0031325B">
              <w:rPr>
                <w:rFonts w:ascii="Arial Black" w:hAnsi="Arial Black"/>
                <w:sz w:val="28"/>
                <w:szCs w:val="28"/>
              </w:rPr>
              <w:t>Instructor</w:t>
            </w:r>
          </w:p>
        </w:tc>
        <w:tc>
          <w:tcPr>
            <w:tcW w:w="4914" w:type="dxa"/>
          </w:tcPr>
          <w:p w14:paraId="6289DB42" w14:textId="77777777" w:rsidR="00923719" w:rsidRPr="0031325B" w:rsidRDefault="00923719">
            <w:pPr>
              <w:rPr>
                <w:rFonts w:ascii="Arial Black" w:hAnsi="Arial Black"/>
                <w:sz w:val="28"/>
                <w:szCs w:val="28"/>
              </w:rPr>
            </w:pPr>
            <w:r w:rsidRPr="0031325B">
              <w:rPr>
                <w:rFonts w:ascii="Arial Black" w:hAnsi="Arial Black"/>
                <w:sz w:val="28"/>
                <w:szCs w:val="28"/>
              </w:rPr>
              <w:t>Notes</w:t>
            </w:r>
          </w:p>
        </w:tc>
        <w:tc>
          <w:tcPr>
            <w:tcW w:w="0" w:type="auto"/>
          </w:tcPr>
          <w:p w14:paraId="5DAD6863" w14:textId="77777777" w:rsidR="00923719" w:rsidRPr="0031325B" w:rsidRDefault="00923719">
            <w:pPr>
              <w:rPr>
                <w:rFonts w:ascii="Arial Black" w:hAnsi="Arial Black"/>
                <w:sz w:val="16"/>
                <w:szCs w:val="16"/>
              </w:rPr>
            </w:pPr>
            <w:r w:rsidRPr="0031325B">
              <w:rPr>
                <w:rFonts w:ascii="Arial Black" w:hAnsi="Arial Black"/>
                <w:sz w:val="16"/>
                <w:szCs w:val="16"/>
              </w:rPr>
              <w:t>Core or</w:t>
            </w:r>
          </w:p>
          <w:p w14:paraId="608A9001" w14:textId="77777777" w:rsidR="00923719" w:rsidRPr="0031325B" w:rsidRDefault="00923719">
            <w:pPr>
              <w:rPr>
                <w:rFonts w:ascii="Arial Black" w:hAnsi="Arial Black"/>
                <w:sz w:val="16"/>
                <w:szCs w:val="16"/>
              </w:rPr>
            </w:pPr>
            <w:r w:rsidRPr="0031325B">
              <w:rPr>
                <w:rFonts w:ascii="Arial Black" w:hAnsi="Arial Black"/>
                <w:sz w:val="16"/>
                <w:szCs w:val="16"/>
              </w:rPr>
              <w:t>Elective</w:t>
            </w:r>
          </w:p>
        </w:tc>
      </w:tr>
      <w:tr w:rsidR="004B10EF" w14:paraId="0E80A76F" w14:textId="77777777" w:rsidTr="007D04B3">
        <w:tc>
          <w:tcPr>
            <w:tcW w:w="1517" w:type="dxa"/>
          </w:tcPr>
          <w:p w14:paraId="68894E4C" w14:textId="0FBB526B" w:rsidR="00923719" w:rsidRPr="00591529" w:rsidRDefault="00564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529">
              <w:rPr>
                <w:rFonts w:ascii="Arial" w:hAnsi="Arial" w:cs="Arial"/>
                <w:b/>
                <w:sz w:val="20"/>
                <w:szCs w:val="20"/>
              </w:rPr>
              <w:t xml:space="preserve">Sat. March </w:t>
            </w:r>
            <w:r w:rsidR="000B72F1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14:paraId="768DB41D" w14:textId="05E05287" w:rsidR="00B354E3" w:rsidRPr="00923719" w:rsidRDefault="00907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8" w:type="dxa"/>
          </w:tcPr>
          <w:p w14:paraId="3543BC10" w14:textId="787C2C71" w:rsidR="00923719" w:rsidRDefault="005643DB">
            <w:r>
              <w:t>8:30</w:t>
            </w:r>
            <w:r w:rsidR="000F414A">
              <w:t xml:space="preserve"> </w:t>
            </w:r>
            <w:r w:rsidR="000B72F1">
              <w:t>–</w:t>
            </w:r>
            <w:r>
              <w:t xml:space="preserve"> </w:t>
            </w:r>
            <w:r w:rsidR="000B72F1">
              <w:t>10:00 am</w:t>
            </w:r>
          </w:p>
        </w:tc>
        <w:tc>
          <w:tcPr>
            <w:tcW w:w="3754" w:type="dxa"/>
          </w:tcPr>
          <w:p w14:paraId="029291A6" w14:textId="23C72F71" w:rsidR="00923719" w:rsidRDefault="000B72F1">
            <w:r>
              <w:t>Names, Classification, &amp; Identification</w:t>
            </w:r>
          </w:p>
        </w:tc>
        <w:tc>
          <w:tcPr>
            <w:tcW w:w="2425" w:type="dxa"/>
          </w:tcPr>
          <w:p w14:paraId="4BEA4CFE" w14:textId="43F4DC5D" w:rsidR="00923719" w:rsidRDefault="000B72F1">
            <w:r>
              <w:t>Kay Hart</w:t>
            </w:r>
          </w:p>
        </w:tc>
        <w:tc>
          <w:tcPr>
            <w:tcW w:w="4914" w:type="dxa"/>
          </w:tcPr>
          <w:p w14:paraId="56A29516" w14:textId="3719C08A" w:rsidR="009173F2" w:rsidRDefault="000B72F1" w:rsidP="009173F2">
            <w:r>
              <w:rPr>
                <w:b/>
                <w:bCs/>
              </w:rPr>
              <w:t xml:space="preserve">NEW </w:t>
            </w:r>
            <w:r>
              <w:t>members: Bring your Application and the Administrative fee:  $60.00 + Class fees</w:t>
            </w:r>
          </w:p>
        </w:tc>
        <w:tc>
          <w:tcPr>
            <w:tcW w:w="0" w:type="auto"/>
          </w:tcPr>
          <w:p w14:paraId="363E48EE" w14:textId="32A6C485" w:rsidR="00923719" w:rsidRDefault="0031325B">
            <w:r>
              <w:t>1</w:t>
            </w:r>
            <w:r w:rsidR="006F2839">
              <w:t>C</w:t>
            </w:r>
          </w:p>
        </w:tc>
      </w:tr>
      <w:tr w:rsidR="004B10EF" w:rsidRPr="00E53352" w14:paraId="650E4250" w14:textId="77777777" w:rsidTr="007D04B3">
        <w:tc>
          <w:tcPr>
            <w:tcW w:w="1517" w:type="dxa"/>
          </w:tcPr>
          <w:p w14:paraId="78A4000C" w14:textId="20048DDE" w:rsidR="00923719" w:rsidRPr="00E53352" w:rsidRDefault="001203E8">
            <w:pPr>
              <w:rPr>
                <w:b/>
                <w:bCs/>
              </w:rPr>
            </w:pPr>
            <w:r w:rsidRPr="00E53352">
              <w:rPr>
                <w:b/>
                <w:bCs/>
              </w:rPr>
              <w:t xml:space="preserve">                          </w:t>
            </w:r>
          </w:p>
        </w:tc>
        <w:tc>
          <w:tcPr>
            <w:tcW w:w="1718" w:type="dxa"/>
          </w:tcPr>
          <w:p w14:paraId="46A2CB70" w14:textId="3C099E61" w:rsidR="00923719" w:rsidRPr="00E53352" w:rsidRDefault="000B72F1" w:rsidP="001203E8">
            <w:pPr>
              <w:rPr>
                <w:b/>
                <w:bCs/>
              </w:rPr>
            </w:pPr>
            <w:r w:rsidRPr="00E53352">
              <w:rPr>
                <w:b/>
                <w:bCs/>
              </w:rPr>
              <w:t>10</w:t>
            </w:r>
            <w:r w:rsidR="00676621" w:rsidRPr="00E53352">
              <w:rPr>
                <w:b/>
                <w:bCs/>
              </w:rPr>
              <w:t xml:space="preserve"> am - Noon</w:t>
            </w:r>
          </w:p>
        </w:tc>
        <w:tc>
          <w:tcPr>
            <w:tcW w:w="3754" w:type="dxa"/>
          </w:tcPr>
          <w:p w14:paraId="6E6363EC" w14:textId="2043457D" w:rsidR="00923719" w:rsidRPr="00E53352" w:rsidRDefault="000B72F1">
            <w:pPr>
              <w:rPr>
                <w:b/>
                <w:bCs/>
              </w:rPr>
            </w:pPr>
            <w:r w:rsidRPr="00E53352">
              <w:rPr>
                <w:b/>
                <w:bCs/>
              </w:rPr>
              <w:t>American Chestnut Story</w:t>
            </w:r>
          </w:p>
        </w:tc>
        <w:tc>
          <w:tcPr>
            <w:tcW w:w="2425" w:type="dxa"/>
          </w:tcPr>
          <w:p w14:paraId="75FD4593" w14:textId="0A3297D9" w:rsidR="0031325B" w:rsidRPr="00E53352" w:rsidRDefault="000B72F1">
            <w:pPr>
              <w:rPr>
                <w:b/>
                <w:bCs/>
              </w:rPr>
            </w:pPr>
            <w:r w:rsidRPr="00E53352">
              <w:rPr>
                <w:b/>
                <w:bCs/>
              </w:rPr>
              <w:t>Sam Munc</w:t>
            </w:r>
            <w:r w:rsidR="0031325B" w:rsidRPr="00E53352">
              <w:rPr>
                <w:b/>
                <w:bCs/>
              </w:rPr>
              <w:t>y</w:t>
            </w:r>
          </w:p>
        </w:tc>
        <w:tc>
          <w:tcPr>
            <w:tcW w:w="4914" w:type="dxa"/>
          </w:tcPr>
          <w:p w14:paraId="4224618B" w14:textId="272DD698" w:rsidR="00D87E93" w:rsidRPr="00E53352" w:rsidRDefault="00FD3EF4" w:rsidP="00F06837">
            <w:pPr>
              <w:rPr>
                <w:b/>
                <w:bCs/>
              </w:rPr>
            </w:pPr>
            <w:r w:rsidRPr="00E53352">
              <w:rPr>
                <w:b/>
                <w:bCs/>
              </w:rPr>
              <w:t>He will talk about the history &amp; future of the famed American Chestnut trees.</w:t>
            </w:r>
            <w:r w:rsidR="00E40EFE" w:rsidRPr="00E53352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08BEDE60" w14:textId="7A74F0AC" w:rsidR="00923719" w:rsidRPr="00E53352" w:rsidRDefault="0031325B" w:rsidP="00A84272">
            <w:pPr>
              <w:spacing w:line="276" w:lineRule="auto"/>
              <w:rPr>
                <w:b/>
                <w:bCs/>
              </w:rPr>
            </w:pPr>
            <w:r w:rsidRPr="00E53352">
              <w:rPr>
                <w:b/>
                <w:bCs/>
              </w:rPr>
              <w:t>2E</w:t>
            </w:r>
            <w:r w:rsidR="001203E8" w:rsidRPr="00E53352">
              <w:rPr>
                <w:b/>
                <w:bCs/>
              </w:rPr>
              <w:t xml:space="preserve"> *</w:t>
            </w:r>
          </w:p>
          <w:p w14:paraId="1D65CA4A" w14:textId="77777777" w:rsidR="002D2081" w:rsidRPr="00E53352" w:rsidRDefault="002D2081">
            <w:pPr>
              <w:rPr>
                <w:b/>
                <w:bCs/>
              </w:rPr>
            </w:pPr>
          </w:p>
        </w:tc>
      </w:tr>
      <w:tr w:rsidR="00D44294" w14:paraId="203BA21D" w14:textId="77777777" w:rsidTr="007D04B3">
        <w:tc>
          <w:tcPr>
            <w:tcW w:w="1517" w:type="dxa"/>
          </w:tcPr>
          <w:p w14:paraId="704B1D4E" w14:textId="77777777" w:rsidR="00D44294" w:rsidRDefault="00D44294"/>
          <w:p w14:paraId="747DD2DC" w14:textId="77777777" w:rsidR="0031325B" w:rsidRDefault="0031325B"/>
        </w:tc>
        <w:tc>
          <w:tcPr>
            <w:tcW w:w="1718" w:type="dxa"/>
          </w:tcPr>
          <w:p w14:paraId="1A0F2534" w14:textId="3AB4B498" w:rsidR="00D44294" w:rsidRDefault="0031325B">
            <w:r>
              <w:t>1 – 4:30 pm</w:t>
            </w:r>
          </w:p>
        </w:tc>
        <w:tc>
          <w:tcPr>
            <w:tcW w:w="3754" w:type="dxa"/>
          </w:tcPr>
          <w:p w14:paraId="5213094A" w14:textId="57BAF966" w:rsidR="00D44294" w:rsidRDefault="0031325B" w:rsidP="006F2839">
            <w:pPr>
              <w:ind w:right="-6"/>
            </w:pPr>
            <w:r>
              <w:t>WV Fish &amp; Invasive</w:t>
            </w:r>
            <w:r w:rsidR="007D04B3">
              <w:t xml:space="preserve"> Aquatic</w:t>
            </w:r>
            <w:r>
              <w:t xml:space="preserve"> Species</w:t>
            </w:r>
          </w:p>
        </w:tc>
        <w:tc>
          <w:tcPr>
            <w:tcW w:w="2425" w:type="dxa"/>
          </w:tcPr>
          <w:p w14:paraId="3F584E13" w14:textId="6FB4B51C" w:rsidR="00D44294" w:rsidRDefault="0031325B">
            <w:r>
              <w:t>Anne Wakeford</w:t>
            </w:r>
          </w:p>
        </w:tc>
        <w:tc>
          <w:tcPr>
            <w:tcW w:w="4914" w:type="dxa"/>
          </w:tcPr>
          <w:p w14:paraId="39B801D9" w14:textId="77777777" w:rsidR="00D44294" w:rsidRDefault="00D44294" w:rsidP="003E187D"/>
        </w:tc>
        <w:tc>
          <w:tcPr>
            <w:tcW w:w="0" w:type="auto"/>
          </w:tcPr>
          <w:p w14:paraId="632BBE97" w14:textId="122C8386" w:rsidR="00D44294" w:rsidRDefault="00676621">
            <w:r>
              <w:t>3C</w:t>
            </w:r>
          </w:p>
        </w:tc>
      </w:tr>
      <w:tr w:rsidR="004B10EF" w14:paraId="7BD7EDB5" w14:textId="77777777" w:rsidTr="007D04B3">
        <w:tc>
          <w:tcPr>
            <w:tcW w:w="1517" w:type="dxa"/>
          </w:tcPr>
          <w:p w14:paraId="2AC704A8" w14:textId="5319DD14" w:rsidR="00923719" w:rsidRPr="00591529" w:rsidRDefault="000C0789">
            <w:pPr>
              <w:rPr>
                <w:b/>
              </w:rPr>
            </w:pPr>
            <w:r w:rsidRPr="00591529">
              <w:rPr>
                <w:b/>
              </w:rPr>
              <w:t xml:space="preserve">Sat. </w:t>
            </w:r>
            <w:r w:rsidR="00BB3C0E" w:rsidRPr="00591529">
              <w:rPr>
                <w:b/>
              </w:rPr>
              <w:t xml:space="preserve">April </w:t>
            </w:r>
            <w:r w:rsidR="00676621">
              <w:rPr>
                <w:b/>
              </w:rPr>
              <w:t>13</w:t>
            </w:r>
          </w:p>
        </w:tc>
        <w:tc>
          <w:tcPr>
            <w:tcW w:w="1718" w:type="dxa"/>
          </w:tcPr>
          <w:p w14:paraId="300A7DDE" w14:textId="77777777" w:rsidR="00923719" w:rsidRDefault="009F126B">
            <w:r>
              <w:t xml:space="preserve">8:30 </w:t>
            </w:r>
            <w:r w:rsidR="004B10EF">
              <w:t>am - Noon</w:t>
            </w:r>
          </w:p>
        </w:tc>
        <w:tc>
          <w:tcPr>
            <w:tcW w:w="3754" w:type="dxa"/>
          </w:tcPr>
          <w:p w14:paraId="1D8B8983" w14:textId="488350D4" w:rsidR="00923719" w:rsidRDefault="00E40EFE">
            <w:r>
              <w:t xml:space="preserve"> </w:t>
            </w:r>
            <w:r w:rsidR="000A6610">
              <w:t xml:space="preserve">General </w:t>
            </w:r>
            <w:r w:rsidR="006C6EAC">
              <w:t>E</w:t>
            </w:r>
            <w:r w:rsidR="003C5E81">
              <w:t>cology</w:t>
            </w:r>
          </w:p>
        </w:tc>
        <w:tc>
          <w:tcPr>
            <w:tcW w:w="2425" w:type="dxa"/>
          </w:tcPr>
          <w:p w14:paraId="0D273498" w14:textId="69B21960" w:rsidR="00923719" w:rsidRDefault="003C5E81">
            <w:r>
              <w:t>Kay Hart</w:t>
            </w:r>
          </w:p>
        </w:tc>
        <w:tc>
          <w:tcPr>
            <w:tcW w:w="4914" w:type="dxa"/>
          </w:tcPr>
          <w:p w14:paraId="61974134" w14:textId="3A067C04" w:rsidR="00923719" w:rsidRDefault="006C6A6B" w:rsidP="003E187D">
            <w:pPr>
              <w:spacing w:line="276" w:lineRule="auto"/>
            </w:pPr>
            <w:r>
              <w:t>DNR -&gt;</w:t>
            </w:r>
            <w:r w:rsidR="001D2B1F">
              <w:t xml:space="preserve"> Field</w:t>
            </w:r>
          </w:p>
          <w:p w14:paraId="34196211" w14:textId="66DDA61A" w:rsidR="00676621" w:rsidRDefault="00676621" w:rsidP="003E187D">
            <w:pPr>
              <w:spacing w:line="276" w:lineRule="auto"/>
            </w:pPr>
          </w:p>
        </w:tc>
        <w:tc>
          <w:tcPr>
            <w:tcW w:w="0" w:type="auto"/>
          </w:tcPr>
          <w:p w14:paraId="4CD3FE84" w14:textId="70846664" w:rsidR="00923719" w:rsidRPr="00E40EFE" w:rsidRDefault="00912976">
            <w:r w:rsidRPr="00E40EFE">
              <w:t>3</w:t>
            </w:r>
            <w:r w:rsidR="003C5E81">
              <w:t>C</w:t>
            </w:r>
          </w:p>
        </w:tc>
      </w:tr>
      <w:tr w:rsidR="00676621" w14:paraId="75F774FC" w14:textId="77777777" w:rsidTr="007D04B3">
        <w:tc>
          <w:tcPr>
            <w:tcW w:w="1517" w:type="dxa"/>
          </w:tcPr>
          <w:p w14:paraId="626D0854" w14:textId="3A499FE3" w:rsidR="00676621" w:rsidRPr="00591529" w:rsidRDefault="00676621">
            <w:pPr>
              <w:rPr>
                <w:b/>
              </w:rPr>
            </w:pPr>
          </w:p>
        </w:tc>
        <w:tc>
          <w:tcPr>
            <w:tcW w:w="1718" w:type="dxa"/>
          </w:tcPr>
          <w:p w14:paraId="0BE55FC7" w14:textId="2AF23FCB" w:rsidR="00676621" w:rsidRDefault="00676621">
            <w:r>
              <w:t>1 – 4:30 pm</w:t>
            </w:r>
          </w:p>
        </w:tc>
        <w:tc>
          <w:tcPr>
            <w:tcW w:w="3754" w:type="dxa"/>
          </w:tcPr>
          <w:p w14:paraId="7997FFED" w14:textId="1A084E6D" w:rsidR="00676621" w:rsidRDefault="00676621">
            <w:r>
              <w:t>Recording, Sharing, &amp; Preserving</w:t>
            </w:r>
          </w:p>
        </w:tc>
        <w:tc>
          <w:tcPr>
            <w:tcW w:w="2425" w:type="dxa"/>
          </w:tcPr>
          <w:p w14:paraId="57420E7F" w14:textId="28C2AF5E" w:rsidR="00676621" w:rsidRDefault="00676621">
            <w:r>
              <w:t>Dr. Michelle Mabry</w:t>
            </w:r>
          </w:p>
        </w:tc>
        <w:tc>
          <w:tcPr>
            <w:tcW w:w="4914" w:type="dxa"/>
          </w:tcPr>
          <w:p w14:paraId="1C331174" w14:textId="5726D23C" w:rsidR="00676621" w:rsidRDefault="00676621" w:rsidP="003E187D">
            <w:r>
              <w:t xml:space="preserve">Bring a ‘Composition book’ to record in.                    Add: “Seek &amp; </w:t>
            </w:r>
            <w:proofErr w:type="spellStart"/>
            <w:r>
              <w:t>iNaturalist</w:t>
            </w:r>
            <w:proofErr w:type="spellEnd"/>
            <w:r>
              <w:t>” to your phone apps.</w:t>
            </w:r>
          </w:p>
        </w:tc>
        <w:tc>
          <w:tcPr>
            <w:tcW w:w="0" w:type="auto"/>
          </w:tcPr>
          <w:p w14:paraId="6E315785" w14:textId="4511BB6C" w:rsidR="00676621" w:rsidRDefault="00676621">
            <w:r>
              <w:t>3C</w:t>
            </w:r>
          </w:p>
        </w:tc>
      </w:tr>
      <w:tr w:rsidR="004B10EF" w14:paraId="7DF035A1" w14:textId="77777777" w:rsidTr="007D04B3">
        <w:tc>
          <w:tcPr>
            <w:tcW w:w="1517" w:type="dxa"/>
          </w:tcPr>
          <w:p w14:paraId="25C73E34" w14:textId="73E95BCF" w:rsidR="00923719" w:rsidRPr="00676621" w:rsidRDefault="00676621">
            <w:pPr>
              <w:rPr>
                <w:b/>
                <w:bCs/>
              </w:rPr>
            </w:pPr>
            <w:r>
              <w:rPr>
                <w:b/>
                <w:bCs/>
              </w:rPr>
              <w:t>Sat. Apri</w:t>
            </w:r>
            <w:r w:rsidR="00400DC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27</w:t>
            </w:r>
          </w:p>
        </w:tc>
        <w:tc>
          <w:tcPr>
            <w:tcW w:w="1718" w:type="dxa"/>
          </w:tcPr>
          <w:p w14:paraId="67AA17B2" w14:textId="075C1DE5" w:rsidR="007C75E2" w:rsidRDefault="00676621">
            <w:r>
              <w:t>8:30 am - Noon</w:t>
            </w:r>
          </w:p>
        </w:tc>
        <w:tc>
          <w:tcPr>
            <w:tcW w:w="3754" w:type="dxa"/>
          </w:tcPr>
          <w:p w14:paraId="035BFA75" w14:textId="69C08676" w:rsidR="00923719" w:rsidRDefault="00676621">
            <w:r>
              <w:t>Birds</w:t>
            </w:r>
          </w:p>
        </w:tc>
        <w:tc>
          <w:tcPr>
            <w:tcW w:w="2425" w:type="dxa"/>
          </w:tcPr>
          <w:p w14:paraId="7AA41877" w14:textId="579683BF" w:rsidR="00923719" w:rsidRDefault="00676621">
            <w:r>
              <w:t>Katie Garst</w:t>
            </w:r>
          </w:p>
        </w:tc>
        <w:tc>
          <w:tcPr>
            <w:tcW w:w="4914" w:type="dxa"/>
          </w:tcPr>
          <w:p w14:paraId="32DC640C" w14:textId="77777777" w:rsidR="001817FA" w:rsidRDefault="00400DCF" w:rsidP="003E187D">
            <w:pPr>
              <w:spacing w:line="276" w:lineRule="auto"/>
            </w:pPr>
            <w:r>
              <w:t xml:space="preserve">DNR -&gt; Field   </w:t>
            </w:r>
          </w:p>
          <w:p w14:paraId="044B95C1" w14:textId="56A4969D" w:rsidR="00676621" w:rsidRPr="003E187D" w:rsidRDefault="00400DCF" w:rsidP="003E187D">
            <w:pPr>
              <w:spacing w:line="276" w:lineRule="auto"/>
            </w:pPr>
            <w:r>
              <w:t xml:space="preserve"> Bring a pair of binoculars</w:t>
            </w:r>
          </w:p>
        </w:tc>
        <w:tc>
          <w:tcPr>
            <w:tcW w:w="0" w:type="auto"/>
          </w:tcPr>
          <w:p w14:paraId="62BCBECA" w14:textId="77777777" w:rsidR="00923719" w:rsidRDefault="00106934">
            <w:r>
              <w:t>3C</w:t>
            </w:r>
          </w:p>
        </w:tc>
      </w:tr>
      <w:tr w:rsidR="004B10EF" w14:paraId="7AF33165" w14:textId="77777777" w:rsidTr="007D04B3">
        <w:tc>
          <w:tcPr>
            <w:tcW w:w="1517" w:type="dxa"/>
          </w:tcPr>
          <w:p w14:paraId="0346510F" w14:textId="589C555C" w:rsidR="00923719" w:rsidRPr="00591529" w:rsidRDefault="00923719">
            <w:pPr>
              <w:rPr>
                <w:b/>
              </w:rPr>
            </w:pPr>
          </w:p>
        </w:tc>
        <w:tc>
          <w:tcPr>
            <w:tcW w:w="1718" w:type="dxa"/>
          </w:tcPr>
          <w:p w14:paraId="2F3A4808" w14:textId="4414E7E2" w:rsidR="00923719" w:rsidRDefault="00400DCF">
            <w:r>
              <w:t xml:space="preserve">1 – 4:30 pm             </w:t>
            </w:r>
          </w:p>
          <w:p w14:paraId="3BA071C2" w14:textId="77777777" w:rsidR="00400DCF" w:rsidRDefault="00400DCF"/>
        </w:tc>
        <w:tc>
          <w:tcPr>
            <w:tcW w:w="3754" w:type="dxa"/>
          </w:tcPr>
          <w:p w14:paraId="1538F9FF" w14:textId="65279643" w:rsidR="00923719" w:rsidRDefault="00400DCF">
            <w:r>
              <w:t>Wildflowers &amp; Weeds</w:t>
            </w:r>
          </w:p>
        </w:tc>
        <w:tc>
          <w:tcPr>
            <w:tcW w:w="2425" w:type="dxa"/>
          </w:tcPr>
          <w:p w14:paraId="45DB5FF0" w14:textId="65303432" w:rsidR="004B10EF" w:rsidRDefault="00400DCF">
            <w:r>
              <w:t>John Burkhart</w:t>
            </w:r>
          </w:p>
        </w:tc>
        <w:tc>
          <w:tcPr>
            <w:tcW w:w="4914" w:type="dxa"/>
          </w:tcPr>
          <w:p w14:paraId="69F6887F" w14:textId="44CBBA6C" w:rsidR="00923719" w:rsidRPr="00225EE9" w:rsidRDefault="00400DCF" w:rsidP="003E187D">
            <w:pPr>
              <w:spacing w:line="276" w:lineRule="auto"/>
              <w:rPr>
                <w:b/>
                <w:bCs/>
              </w:rPr>
            </w:pPr>
            <w:r w:rsidRPr="00225EE9">
              <w:rPr>
                <w:b/>
                <w:bCs/>
              </w:rPr>
              <w:t xml:space="preserve">Be prepared to walk up </w:t>
            </w:r>
            <w:r w:rsidR="007D04B3" w:rsidRPr="00225EE9">
              <w:rPr>
                <w:b/>
                <w:bCs/>
              </w:rPr>
              <w:t xml:space="preserve">to </w:t>
            </w:r>
            <w:r w:rsidRPr="00225EE9">
              <w:rPr>
                <w:b/>
                <w:bCs/>
              </w:rPr>
              <w:t>Bickel’s Knob</w:t>
            </w:r>
          </w:p>
          <w:p w14:paraId="0BFC4BCA" w14:textId="359839DC" w:rsidR="00400DCF" w:rsidRDefault="00400DCF" w:rsidP="003E187D">
            <w:pPr>
              <w:spacing w:line="276" w:lineRule="auto"/>
            </w:pPr>
            <w:r>
              <w:t xml:space="preserve">Wear hiking shoes &amp; bring </w:t>
            </w:r>
            <w:r w:rsidR="007D04B3">
              <w:t xml:space="preserve">water &amp; </w:t>
            </w:r>
            <w:r>
              <w:t>walking stick.</w:t>
            </w:r>
          </w:p>
        </w:tc>
        <w:tc>
          <w:tcPr>
            <w:tcW w:w="0" w:type="auto"/>
          </w:tcPr>
          <w:p w14:paraId="68F43070" w14:textId="77777777" w:rsidR="00923719" w:rsidRDefault="00F5500F">
            <w:r>
              <w:t>3C</w:t>
            </w:r>
          </w:p>
        </w:tc>
      </w:tr>
      <w:tr w:rsidR="00EC36AD" w14:paraId="61C36CD6" w14:textId="77777777" w:rsidTr="007D04B3">
        <w:tc>
          <w:tcPr>
            <w:tcW w:w="1517" w:type="dxa"/>
          </w:tcPr>
          <w:p w14:paraId="1C279401" w14:textId="77777777" w:rsidR="00EC36AD" w:rsidRDefault="00EC36AD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14:paraId="3565AE06" w14:textId="77777777" w:rsidR="00EC36AD" w:rsidRPr="00912976" w:rsidRDefault="00EC36AD">
            <w:pPr>
              <w:rPr>
                <w:b/>
                <w:bCs/>
              </w:rPr>
            </w:pPr>
          </w:p>
        </w:tc>
        <w:tc>
          <w:tcPr>
            <w:tcW w:w="3754" w:type="dxa"/>
          </w:tcPr>
          <w:p w14:paraId="18D1F6D8" w14:textId="77777777" w:rsidR="00EC36AD" w:rsidRDefault="00EC36AD"/>
        </w:tc>
        <w:tc>
          <w:tcPr>
            <w:tcW w:w="2425" w:type="dxa"/>
          </w:tcPr>
          <w:p w14:paraId="49F78E11" w14:textId="77777777" w:rsidR="00EC36AD" w:rsidRDefault="00EC36AD"/>
        </w:tc>
        <w:tc>
          <w:tcPr>
            <w:tcW w:w="4914" w:type="dxa"/>
          </w:tcPr>
          <w:p w14:paraId="3911F499" w14:textId="77777777" w:rsidR="00EC36AD" w:rsidRDefault="00EC36AD" w:rsidP="003E187D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0E163EF" w14:textId="77777777" w:rsidR="00EC36AD" w:rsidRDefault="00EC36AD"/>
        </w:tc>
      </w:tr>
      <w:tr w:rsidR="00912976" w14:paraId="34AA071B" w14:textId="77777777" w:rsidTr="007D04B3">
        <w:tc>
          <w:tcPr>
            <w:tcW w:w="1517" w:type="dxa"/>
          </w:tcPr>
          <w:p w14:paraId="25257A3C" w14:textId="197C899A" w:rsidR="00912976" w:rsidRDefault="00823E96">
            <w:pPr>
              <w:rPr>
                <w:b/>
                <w:bCs/>
              </w:rPr>
            </w:pPr>
            <w:r>
              <w:rPr>
                <w:b/>
                <w:bCs/>
              </w:rPr>
              <w:t>May 9 - 12</w:t>
            </w:r>
          </w:p>
        </w:tc>
        <w:tc>
          <w:tcPr>
            <w:tcW w:w="1718" w:type="dxa"/>
          </w:tcPr>
          <w:p w14:paraId="29CF14A8" w14:textId="77777777" w:rsidR="00912976" w:rsidRPr="00912976" w:rsidRDefault="00912976">
            <w:pPr>
              <w:rPr>
                <w:b/>
                <w:bCs/>
              </w:rPr>
            </w:pPr>
          </w:p>
        </w:tc>
        <w:tc>
          <w:tcPr>
            <w:tcW w:w="3754" w:type="dxa"/>
          </w:tcPr>
          <w:p w14:paraId="0922C250" w14:textId="1CBD3563" w:rsidR="00912976" w:rsidRPr="00323F96" w:rsidRDefault="00D76A84">
            <w:pPr>
              <w:rPr>
                <w:b/>
                <w:bCs/>
              </w:rPr>
            </w:pPr>
            <w:r w:rsidRPr="00323F96">
              <w:rPr>
                <w:b/>
                <w:bCs/>
              </w:rPr>
              <w:t xml:space="preserve">WV </w:t>
            </w:r>
            <w:r w:rsidR="00823E96" w:rsidRPr="00323F96">
              <w:rPr>
                <w:b/>
                <w:bCs/>
              </w:rPr>
              <w:t xml:space="preserve">Wildflower </w:t>
            </w:r>
            <w:r w:rsidRPr="00323F96">
              <w:rPr>
                <w:b/>
                <w:bCs/>
              </w:rPr>
              <w:t>Pilgrimage</w:t>
            </w:r>
          </w:p>
          <w:p w14:paraId="0858481A" w14:textId="77777777" w:rsidR="00912976" w:rsidRDefault="00912976"/>
        </w:tc>
        <w:tc>
          <w:tcPr>
            <w:tcW w:w="2425" w:type="dxa"/>
          </w:tcPr>
          <w:p w14:paraId="3DD2C378" w14:textId="3F6AEF30" w:rsidR="00912976" w:rsidRDefault="00823E96">
            <w:r>
              <w:t>Various Elective Field Trips &amp; Classes</w:t>
            </w:r>
          </w:p>
        </w:tc>
        <w:tc>
          <w:tcPr>
            <w:tcW w:w="4914" w:type="dxa"/>
          </w:tcPr>
          <w:p w14:paraId="7897B8F3" w14:textId="77777777" w:rsidR="00912976" w:rsidRDefault="00823E96" w:rsidP="003E187D">
            <w:pPr>
              <w:rPr>
                <w:b/>
                <w:bCs/>
              </w:rPr>
            </w:pPr>
            <w:r>
              <w:rPr>
                <w:b/>
                <w:bCs/>
              </w:rPr>
              <w:t>Blackwater Falls State Park Lodge</w:t>
            </w:r>
          </w:p>
          <w:p w14:paraId="59A1AB02" w14:textId="5CD0DAA2" w:rsidR="00823E96" w:rsidRPr="00823E96" w:rsidRDefault="00823E96" w:rsidP="003E187D">
            <w:pPr>
              <w:rPr>
                <w:b/>
                <w:bCs/>
              </w:rPr>
            </w:pPr>
            <w:r>
              <w:rPr>
                <w:b/>
                <w:bCs/>
              </w:rPr>
              <w:t>1584 Blackwater Lodge Rd, Davis, WV</w:t>
            </w:r>
          </w:p>
        </w:tc>
        <w:tc>
          <w:tcPr>
            <w:tcW w:w="0" w:type="auto"/>
          </w:tcPr>
          <w:p w14:paraId="0AE37D95" w14:textId="77777777" w:rsidR="00912976" w:rsidRPr="00565F91" w:rsidRDefault="00823E96">
            <w:pPr>
              <w:rPr>
                <w:b/>
                <w:bCs/>
              </w:rPr>
            </w:pPr>
            <w:r w:rsidRPr="00565F91">
              <w:rPr>
                <w:b/>
                <w:bCs/>
              </w:rPr>
              <w:t>Varies</w:t>
            </w:r>
          </w:p>
          <w:p w14:paraId="2A2A5274" w14:textId="4303A24F" w:rsidR="00565F91" w:rsidRPr="00823E96" w:rsidRDefault="00565F91">
            <w:r w:rsidRPr="00565F91">
              <w:rPr>
                <w:b/>
                <w:bCs/>
              </w:rPr>
              <w:t xml:space="preserve">    E</w:t>
            </w:r>
            <w:r w:rsidR="001203E8">
              <w:rPr>
                <w:b/>
                <w:bCs/>
              </w:rPr>
              <w:t xml:space="preserve"> *</w:t>
            </w:r>
          </w:p>
        </w:tc>
      </w:tr>
      <w:tr w:rsidR="00EC36AD" w14:paraId="1D086F05" w14:textId="77777777" w:rsidTr="007D04B3">
        <w:tc>
          <w:tcPr>
            <w:tcW w:w="1517" w:type="dxa"/>
          </w:tcPr>
          <w:p w14:paraId="5BD2AC3F" w14:textId="77777777" w:rsidR="00EC36AD" w:rsidRDefault="00EC36AD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14:paraId="3C26E080" w14:textId="77777777" w:rsidR="00EC36AD" w:rsidRPr="00912976" w:rsidRDefault="00EC36AD">
            <w:pPr>
              <w:rPr>
                <w:b/>
                <w:bCs/>
              </w:rPr>
            </w:pPr>
          </w:p>
        </w:tc>
        <w:tc>
          <w:tcPr>
            <w:tcW w:w="3754" w:type="dxa"/>
          </w:tcPr>
          <w:p w14:paraId="3A7F72C1" w14:textId="77777777" w:rsidR="00EC36AD" w:rsidRDefault="00EC36AD"/>
        </w:tc>
        <w:tc>
          <w:tcPr>
            <w:tcW w:w="2425" w:type="dxa"/>
          </w:tcPr>
          <w:p w14:paraId="4662314D" w14:textId="77777777" w:rsidR="00EC36AD" w:rsidRDefault="00EC36AD"/>
        </w:tc>
        <w:tc>
          <w:tcPr>
            <w:tcW w:w="4914" w:type="dxa"/>
          </w:tcPr>
          <w:p w14:paraId="400A32FC" w14:textId="77777777" w:rsidR="00EC36AD" w:rsidRDefault="00EC36AD" w:rsidP="003E187D"/>
        </w:tc>
        <w:tc>
          <w:tcPr>
            <w:tcW w:w="0" w:type="auto"/>
          </w:tcPr>
          <w:p w14:paraId="6252C97B" w14:textId="77777777" w:rsidR="00EC36AD" w:rsidRDefault="00EC36AD">
            <w:pPr>
              <w:rPr>
                <w:b/>
                <w:bCs/>
              </w:rPr>
            </w:pPr>
          </w:p>
        </w:tc>
      </w:tr>
      <w:tr w:rsidR="004B10EF" w14:paraId="331F2D9D" w14:textId="77777777" w:rsidTr="007D04B3">
        <w:tc>
          <w:tcPr>
            <w:tcW w:w="1517" w:type="dxa"/>
          </w:tcPr>
          <w:p w14:paraId="5EBAE16E" w14:textId="7EE3F04F" w:rsidR="00923719" w:rsidRPr="007D04B3" w:rsidRDefault="007D04B3">
            <w:pPr>
              <w:rPr>
                <w:b/>
                <w:bCs/>
              </w:rPr>
            </w:pPr>
            <w:r>
              <w:rPr>
                <w:b/>
                <w:bCs/>
              </w:rPr>
              <w:t>Sat. May 18</w:t>
            </w:r>
          </w:p>
        </w:tc>
        <w:tc>
          <w:tcPr>
            <w:tcW w:w="1718" w:type="dxa"/>
          </w:tcPr>
          <w:p w14:paraId="42672EF9" w14:textId="08AB15D0" w:rsidR="00923719" w:rsidRPr="00912976" w:rsidRDefault="007D04B3">
            <w:pPr>
              <w:rPr>
                <w:b/>
                <w:bCs/>
              </w:rPr>
            </w:pPr>
            <w:r w:rsidRPr="00912976">
              <w:rPr>
                <w:b/>
                <w:bCs/>
              </w:rPr>
              <w:t>8:30 am - Noon</w:t>
            </w:r>
          </w:p>
        </w:tc>
        <w:tc>
          <w:tcPr>
            <w:tcW w:w="3754" w:type="dxa"/>
          </w:tcPr>
          <w:p w14:paraId="57B59BFF" w14:textId="6A2D8314" w:rsidR="00923719" w:rsidRDefault="001B32FF">
            <w:r>
              <w:t xml:space="preserve">Creation of the WVMN </w:t>
            </w:r>
            <w:proofErr w:type="gramStart"/>
            <w:r>
              <w:t>Program</w:t>
            </w:r>
            <w:r w:rsidR="0065277A">
              <w:t xml:space="preserve">  +</w:t>
            </w:r>
            <w:proofErr w:type="gramEnd"/>
          </w:p>
          <w:p w14:paraId="0B81E386" w14:textId="70B5F93B" w:rsidR="001B32FF" w:rsidRPr="002405D7" w:rsidRDefault="001B32FF">
            <w:pPr>
              <w:rPr>
                <w:b/>
                <w:bCs/>
              </w:rPr>
            </w:pPr>
            <w:r w:rsidRPr="002405D7">
              <w:rPr>
                <w:b/>
                <w:bCs/>
              </w:rPr>
              <w:t>Leaf Printing on Fabric / Clothing</w:t>
            </w:r>
          </w:p>
        </w:tc>
        <w:tc>
          <w:tcPr>
            <w:tcW w:w="2425" w:type="dxa"/>
          </w:tcPr>
          <w:p w14:paraId="2D1E1ABC" w14:textId="77777777" w:rsidR="00923719" w:rsidRDefault="001B32FF">
            <w:r>
              <w:t>Sam Norris</w:t>
            </w:r>
          </w:p>
          <w:p w14:paraId="11022FB9" w14:textId="43B059F0" w:rsidR="001B32FF" w:rsidRDefault="001B32FF">
            <w:r>
              <w:t>Rose Sullivan</w:t>
            </w:r>
          </w:p>
        </w:tc>
        <w:tc>
          <w:tcPr>
            <w:tcW w:w="4914" w:type="dxa"/>
          </w:tcPr>
          <w:p w14:paraId="1BED8DD9" w14:textId="57D80C44" w:rsidR="007D04B3" w:rsidRDefault="001B32FF" w:rsidP="003E187D">
            <w:r>
              <w:t>Bring an article of clothing + fresh leaves for imprinting.</w:t>
            </w:r>
          </w:p>
        </w:tc>
        <w:tc>
          <w:tcPr>
            <w:tcW w:w="0" w:type="auto"/>
          </w:tcPr>
          <w:p w14:paraId="036775CF" w14:textId="42BC1862" w:rsidR="00923719" w:rsidRPr="00912976" w:rsidRDefault="00912976">
            <w:r>
              <w:rPr>
                <w:b/>
                <w:bCs/>
              </w:rPr>
              <w:t>3E</w:t>
            </w:r>
            <w:r w:rsidR="001203E8">
              <w:rPr>
                <w:b/>
                <w:bCs/>
              </w:rPr>
              <w:t xml:space="preserve"> *</w:t>
            </w:r>
          </w:p>
        </w:tc>
      </w:tr>
      <w:tr w:rsidR="004B10EF" w14:paraId="04F08AFB" w14:textId="77777777" w:rsidTr="007D04B3">
        <w:tc>
          <w:tcPr>
            <w:tcW w:w="1517" w:type="dxa"/>
          </w:tcPr>
          <w:p w14:paraId="4E25A857" w14:textId="110E1096" w:rsidR="0042680A" w:rsidRPr="00591529" w:rsidRDefault="0042680A">
            <w:pPr>
              <w:rPr>
                <w:b/>
              </w:rPr>
            </w:pPr>
          </w:p>
        </w:tc>
        <w:tc>
          <w:tcPr>
            <w:tcW w:w="1718" w:type="dxa"/>
          </w:tcPr>
          <w:p w14:paraId="15B7F650" w14:textId="66613AEB" w:rsidR="00923719" w:rsidRDefault="007D04B3">
            <w:r>
              <w:t>1</w:t>
            </w:r>
            <w:r w:rsidR="008D465B">
              <w:t xml:space="preserve"> </w:t>
            </w:r>
            <w:r>
              <w:t>– 4:30 pm</w:t>
            </w:r>
          </w:p>
        </w:tc>
        <w:tc>
          <w:tcPr>
            <w:tcW w:w="3754" w:type="dxa"/>
          </w:tcPr>
          <w:p w14:paraId="4D711355" w14:textId="118744AC" w:rsidR="00923719" w:rsidRDefault="007D04B3" w:rsidP="00F06837">
            <w:r>
              <w:t>Geology</w:t>
            </w:r>
          </w:p>
        </w:tc>
        <w:tc>
          <w:tcPr>
            <w:tcW w:w="2425" w:type="dxa"/>
          </w:tcPr>
          <w:p w14:paraId="05FF8D88" w14:textId="70A2239F" w:rsidR="00923719" w:rsidRDefault="007D04B3">
            <w:r>
              <w:t>Clo Simard</w:t>
            </w:r>
          </w:p>
        </w:tc>
        <w:tc>
          <w:tcPr>
            <w:tcW w:w="4914" w:type="dxa"/>
          </w:tcPr>
          <w:p w14:paraId="3E0A2267" w14:textId="77777777" w:rsidR="00A66BA8" w:rsidRDefault="007D04B3">
            <w:r>
              <w:t>DNR -&gt; Field</w:t>
            </w:r>
            <w:r w:rsidR="008D465B">
              <w:t xml:space="preserve"> </w:t>
            </w:r>
          </w:p>
          <w:p w14:paraId="37E5523B" w14:textId="05C9F203" w:rsidR="007D04B3" w:rsidRPr="003049D3" w:rsidRDefault="008D465B">
            <w:r>
              <w:t xml:space="preserve"> Wear hiking shoes with good soles.</w:t>
            </w:r>
          </w:p>
        </w:tc>
        <w:tc>
          <w:tcPr>
            <w:tcW w:w="0" w:type="auto"/>
          </w:tcPr>
          <w:p w14:paraId="73906145" w14:textId="77777777" w:rsidR="00923719" w:rsidRDefault="00464953" w:rsidP="00F06837">
            <w:pPr>
              <w:ind w:left="-468" w:firstLine="468"/>
            </w:pPr>
            <w:r>
              <w:t>3</w:t>
            </w:r>
            <w:r w:rsidR="00043492">
              <w:t>C</w:t>
            </w:r>
          </w:p>
        </w:tc>
      </w:tr>
      <w:tr w:rsidR="00605FD8" w:rsidRPr="001D7EDB" w14:paraId="4D679369" w14:textId="77777777" w:rsidTr="007D04B3">
        <w:tc>
          <w:tcPr>
            <w:tcW w:w="1517" w:type="dxa"/>
          </w:tcPr>
          <w:p w14:paraId="325C7E8B" w14:textId="7CA5E9AB" w:rsidR="00605FD8" w:rsidRPr="001D7EDB" w:rsidRDefault="006F013C">
            <w:pPr>
              <w:rPr>
                <w:b/>
              </w:rPr>
            </w:pPr>
            <w:r w:rsidRPr="001D7EDB">
              <w:rPr>
                <w:b/>
              </w:rPr>
              <w:t>Sat. June 22</w:t>
            </w:r>
          </w:p>
        </w:tc>
        <w:tc>
          <w:tcPr>
            <w:tcW w:w="1718" w:type="dxa"/>
          </w:tcPr>
          <w:p w14:paraId="7A382A7F" w14:textId="7AE51351" w:rsidR="00605FD8" w:rsidRPr="001D7EDB" w:rsidRDefault="006F013C">
            <w:pPr>
              <w:rPr>
                <w:b/>
              </w:rPr>
            </w:pPr>
            <w:r w:rsidRPr="001D7EDB">
              <w:rPr>
                <w:b/>
              </w:rPr>
              <w:t>8:30 am – Noon</w:t>
            </w:r>
          </w:p>
          <w:p w14:paraId="216F77B6" w14:textId="04DD33C8" w:rsidR="006F013C" w:rsidRPr="001D7EDB" w:rsidRDefault="006F013C">
            <w:pPr>
              <w:rPr>
                <w:b/>
              </w:rPr>
            </w:pPr>
          </w:p>
        </w:tc>
        <w:tc>
          <w:tcPr>
            <w:tcW w:w="3754" w:type="dxa"/>
          </w:tcPr>
          <w:p w14:paraId="4C503318" w14:textId="46F90CD8" w:rsidR="00605FD8" w:rsidRPr="00EC36AD" w:rsidRDefault="006F013C">
            <w:pPr>
              <w:rPr>
                <w:bCs/>
              </w:rPr>
            </w:pPr>
            <w:r w:rsidRPr="00EC36AD">
              <w:rPr>
                <w:bCs/>
              </w:rPr>
              <w:t>Wetland Habitats</w:t>
            </w:r>
          </w:p>
        </w:tc>
        <w:tc>
          <w:tcPr>
            <w:tcW w:w="2425" w:type="dxa"/>
          </w:tcPr>
          <w:p w14:paraId="3BC4FF7A" w14:textId="06E5A4E0" w:rsidR="00605FD8" w:rsidRPr="00EC36AD" w:rsidRDefault="006F013C">
            <w:pPr>
              <w:rPr>
                <w:bCs/>
              </w:rPr>
            </w:pPr>
            <w:r w:rsidRPr="00EC36AD">
              <w:rPr>
                <w:bCs/>
              </w:rPr>
              <w:t>Alyssa Hanna</w:t>
            </w:r>
          </w:p>
        </w:tc>
        <w:tc>
          <w:tcPr>
            <w:tcW w:w="4914" w:type="dxa"/>
          </w:tcPr>
          <w:p w14:paraId="0F89CA68" w14:textId="68F9B342" w:rsidR="00605FD8" w:rsidRPr="00EC36AD" w:rsidRDefault="006F013C" w:rsidP="003E187D">
            <w:pPr>
              <w:rPr>
                <w:bCs/>
              </w:rPr>
            </w:pPr>
            <w:r w:rsidRPr="00EC36AD">
              <w:rPr>
                <w:bCs/>
              </w:rPr>
              <w:t>DNR -&gt; Wetland area</w:t>
            </w:r>
          </w:p>
        </w:tc>
        <w:tc>
          <w:tcPr>
            <w:tcW w:w="0" w:type="auto"/>
          </w:tcPr>
          <w:p w14:paraId="3426BE84" w14:textId="51C81718" w:rsidR="00605FD8" w:rsidRPr="00E42A39" w:rsidRDefault="006F013C">
            <w:pPr>
              <w:rPr>
                <w:bCs/>
              </w:rPr>
            </w:pPr>
            <w:r w:rsidRPr="00E42A39">
              <w:rPr>
                <w:bCs/>
              </w:rPr>
              <w:t>3C</w:t>
            </w:r>
          </w:p>
        </w:tc>
      </w:tr>
      <w:tr w:rsidR="00605FD8" w14:paraId="5810DAF9" w14:textId="77777777" w:rsidTr="007D04B3">
        <w:tc>
          <w:tcPr>
            <w:tcW w:w="1517" w:type="dxa"/>
          </w:tcPr>
          <w:p w14:paraId="198F0B99" w14:textId="77777777" w:rsidR="00605FD8" w:rsidRDefault="00605FD8"/>
        </w:tc>
        <w:tc>
          <w:tcPr>
            <w:tcW w:w="1718" w:type="dxa"/>
          </w:tcPr>
          <w:p w14:paraId="7C727235" w14:textId="496A0A22" w:rsidR="00605FD8" w:rsidRPr="00B008A3" w:rsidRDefault="00B008A3" w:rsidP="00B008A3">
            <w:r>
              <w:t>1 – 4:30 pm</w:t>
            </w:r>
          </w:p>
          <w:p w14:paraId="1FBCA801" w14:textId="1B4802F8" w:rsidR="006F013C" w:rsidRPr="005A2E0E" w:rsidRDefault="006F013C">
            <w:pPr>
              <w:rPr>
                <w:b/>
                <w:bCs/>
              </w:rPr>
            </w:pPr>
          </w:p>
        </w:tc>
        <w:tc>
          <w:tcPr>
            <w:tcW w:w="3754" w:type="dxa"/>
          </w:tcPr>
          <w:p w14:paraId="2385E36A" w14:textId="4F91F79D" w:rsidR="00605FD8" w:rsidRDefault="00E42A39">
            <w:r>
              <w:t>Amphibians &amp; Reptiles</w:t>
            </w:r>
          </w:p>
        </w:tc>
        <w:tc>
          <w:tcPr>
            <w:tcW w:w="2425" w:type="dxa"/>
          </w:tcPr>
          <w:p w14:paraId="6272240F" w14:textId="440C0365" w:rsidR="00605FD8" w:rsidRDefault="00E42A39">
            <w:r>
              <w:t>Michelle Fonda</w:t>
            </w:r>
          </w:p>
        </w:tc>
        <w:tc>
          <w:tcPr>
            <w:tcW w:w="4914" w:type="dxa"/>
          </w:tcPr>
          <w:p w14:paraId="4FDE4963" w14:textId="48ED8C72" w:rsidR="00B008A3" w:rsidRDefault="00E42A39" w:rsidP="003E187D">
            <w:r>
              <w:t>DNR -&gt; Field</w:t>
            </w:r>
          </w:p>
        </w:tc>
        <w:tc>
          <w:tcPr>
            <w:tcW w:w="0" w:type="auto"/>
          </w:tcPr>
          <w:p w14:paraId="1DB2310F" w14:textId="778D9F1A" w:rsidR="00605FD8" w:rsidRPr="00B008A3" w:rsidRDefault="00B008A3">
            <w:r>
              <w:t>3C</w:t>
            </w:r>
          </w:p>
        </w:tc>
      </w:tr>
      <w:tr w:rsidR="00EC36AD" w14:paraId="49DF58E4" w14:textId="77777777" w:rsidTr="007D04B3">
        <w:tc>
          <w:tcPr>
            <w:tcW w:w="1517" w:type="dxa"/>
          </w:tcPr>
          <w:p w14:paraId="14E9D407" w14:textId="77777777" w:rsidR="00EC36AD" w:rsidRDefault="00EC36AD">
            <w:pPr>
              <w:rPr>
                <w:b/>
              </w:rPr>
            </w:pPr>
          </w:p>
        </w:tc>
        <w:tc>
          <w:tcPr>
            <w:tcW w:w="1718" w:type="dxa"/>
          </w:tcPr>
          <w:p w14:paraId="6977D553" w14:textId="77777777" w:rsidR="00EC36AD" w:rsidRDefault="00EC36AD"/>
        </w:tc>
        <w:tc>
          <w:tcPr>
            <w:tcW w:w="3754" w:type="dxa"/>
          </w:tcPr>
          <w:p w14:paraId="353FC79D" w14:textId="77777777" w:rsidR="00EC36AD" w:rsidRDefault="00EC36AD"/>
        </w:tc>
        <w:tc>
          <w:tcPr>
            <w:tcW w:w="2425" w:type="dxa"/>
          </w:tcPr>
          <w:p w14:paraId="6AD9B28A" w14:textId="77777777" w:rsidR="00EC36AD" w:rsidRDefault="00EC36AD"/>
        </w:tc>
        <w:tc>
          <w:tcPr>
            <w:tcW w:w="4914" w:type="dxa"/>
          </w:tcPr>
          <w:p w14:paraId="3CA3568A" w14:textId="77777777" w:rsidR="00EC36AD" w:rsidRDefault="00EC36AD" w:rsidP="003E187D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13BB017" w14:textId="77777777" w:rsidR="00EC36AD" w:rsidRDefault="00EC36AD"/>
        </w:tc>
      </w:tr>
      <w:tr w:rsidR="00912976" w14:paraId="05E747BC" w14:textId="77777777" w:rsidTr="007D04B3">
        <w:tc>
          <w:tcPr>
            <w:tcW w:w="1517" w:type="dxa"/>
          </w:tcPr>
          <w:p w14:paraId="5E549BFC" w14:textId="02B73CBB" w:rsidR="00912976" w:rsidRPr="00591529" w:rsidRDefault="00205A34">
            <w:pPr>
              <w:rPr>
                <w:b/>
              </w:rPr>
            </w:pPr>
            <w:r>
              <w:rPr>
                <w:b/>
              </w:rPr>
              <w:t>July 1</w:t>
            </w:r>
            <w:r w:rsidR="0065277A">
              <w:rPr>
                <w:b/>
              </w:rPr>
              <w:t>8</w:t>
            </w:r>
            <w:r>
              <w:rPr>
                <w:b/>
              </w:rPr>
              <w:t xml:space="preserve"> - </w:t>
            </w:r>
            <w:r w:rsidR="00AE2C58">
              <w:rPr>
                <w:b/>
              </w:rPr>
              <w:t>21</w:t>
            </w:r>
          </w:p>
        </w:tc>
        <w:tc>
          <w:tcPr>
            <w:tcW w:w="1718" w:type="dxa"/>
          </w:tcPr>
          <w:p w14:paraId="6EF0F7B3" w14:textId="77777777" w:rsidR="00912976" w:rsidRDefault="00912976"/>
        </w:tc>
        <w:tc>
          <w:tcPr>
            <w:tcW w:w="3754" w:type="dxa"/>
          </w:tcPr>
          <w:p w14:paraId="2D5B701C" w14:textId="696904C0" w:rsidR="00912976" w:rsidRPr="00323F96" w:rsidRDefault="00205A34">
            <w:pPr>
              <w:rPr>
                <w:b/>
                <w:bCs/>
              </w:rPr>
            </w:pPr>
            <w:r w:rsidRPr="00323F96">
              <w:rPr>
                <w:b/>
                <w:bCs/>
              </w:rPr>
              <w:t>WVMN State Conference</w:t>
            </w:r>
          </w:p>
        </w:tc>
        <w:tc>
          <w:tcPr>
            <w:tcW w:w="2425" w:type="dxa"/>
          </w:tcPr>
          <w:p w14:paraId="67D12090" w14:textId="242F5E9C" w:rsidR="00912976" w:rsidRDefault="00205A34">
            <w:r>
              <w:t>Various Elective Field Trips &amp; Classes</w:t>
            </w:r>
          </w:p>
          <w:p w14:paraId="27E8B32C" w14:textId="77777777" w:rsidR="00912976" w:rsidRDefault="00912976"/>
        </w:tc>
        <w:tc>
          <w:tcPr>
            <w:tcW w:w="4914" w:type="dxa"/>
          </w:tcPr>
          <w:p w14:paraId="407F5194" w14:textId="77777777" w:rsidR="00912976" w:rsidRDefault="00205A34" w:rsidP="003E187D">
            <w:pPr>
              <w:rPr>
                <w:b/>
                <w:bCs/>
              </w:rPr>
            </w:pPr>
            <w:r>
              <w:rPr>
                <w:b/>
                <w:bCs/>
              </w:rPr>
              <w:t>Cacapon State Park</w:t>
            </w:r>
          </w:p>
          <w:p w14:paraId="252E6006" w14:textId="7ED3A29B" w:rsidR="00205A34" w:rsidRPr="00205A34" w:rsidRDefault="00205A34" w:rsidP="003E187D">
            <w:pPr>
              <w:rPr>
                <w:b/>
                <w:bCs/>
              </w:rPr>
            </w:pPr>
            <w:r>
              <w:rPr>
                <w:b/>
                <w:bCs/>
              </w:rPr>
              <w:t>(Registration &amp; Lodging)</w:t>
            </w:r>
          </w:p>
        </w:tc>
        <w:tc>
          <w:tcPr>
            <w:tcW w:w="0" w:type="auto"/>
          </w:tcPr>
          <w:p w14:paraId="1E2AB1C7" w14:textId="77777777" w:rsidR="00912976" w:rsidRPr="00AE2C58" w:rsidRDefault="008718D7">
            <w:pPr>
              <w:rPr>
                <w:b/>
                <w:bCs/>
              </w:rPr>
            </w:pPr>
            <w:r w:rsidRPr="00AE2C58">
              <w:rPr>
                <w:b/>
                <w:bCs/>
              </w:rPr>
              <w:t>Varies</w:t>
            </w:r>
          </w:p>
          <w:p w14:paraId="7F269321" w14:textId="35F25CB0" w:rsidR="00AE2C58" w:rsidRDefault="00AE2C58">
            <w:r w:rsidRPr="00AE2C58">
              <w:rPr>
                <w:b/>
                <w:bCs/>
              </w:rPr>
              <w:t xml:space="preserve">    E</w:t>
            </w:r>
            <w:r w:rsidR="001203E8">
              <w:rPr>
                <w:b/>
                <w:bCs/>
              </w:rPr>
              <w:t xml:space="preserve"> *</w:t>
            </w:r>
          </w:p>
        </w:tc>
      </w:tr>
      <w:tr w:rsidR="004B10EF" w14:paraId="0324E817" w14:textId="77777777" w:rsidTr="007D04B3">
        <w:tc>
          <w:tcPr>
            <w:tcW w:w="1517" w:type="dxa"/>
          </w:tcPr>
          <w:p w14:paraId="2F0E2785" w14:textId="77777777" w:rsidR="00923719" w:rsidRDefault="00043492">
            <w:pPr>
              <w:rPr>
                <w:b/>
              </w:rPr>
            </w:pPr>
            <w:r w:rsidRPr="00591529">
              <w:rPr>
                <w:b/>
              </w:rPr>
              <w:t xml:space="preserve">Sat. July </w:t>
            </w:r>
            <w:r w:rsidR="00912976">
              <w:rPr>
                <w:b/>
              </w:rPr>
              <w:t>27</w:t>
            </w:r>
          </w:p>
          <w:p w14:paraId="19AD6A16" w14:textId="40EE0715" w:rsidR="009076E4" w:rsidRPr="00591529" w:rsidRDefault="009076E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718" w:type="dxa"/>
          </w:tcPr>
          <w:p w14:paraId="2CCB897D" w14:textId="77777777" w:rsidR="00923719" w:rsidRDefault="009F126B">
            <w:r>
              <w:t xml:space="preserve">8:30 </w:t>
            </w:r>
            <w:r w:rsidR="00C35B8D">
              <w:t>am – Noon</w:t>
            </w:r>
          </w:p>
        </w:tc>
        <w:tc>
          <w:tcPr>
            <w:tcW w:w="3754" w:type="dxa"/>
          </w:tcPr>
          <w:p w14:paraId="17663C6E" w14:textId="2C8A4831" w:rsidR="00923719" w:rsidRDefault="00912976">
            <w:r>
              <w:t>Mammals</w:t>
            </w:r>
          </w:p>
        </w:tc>
        <w:tc>
          <w:tcPr>
            <w:tcW w:w="2425" w:type="dxa"/>
          </w:tcPr>
          <w:p w14:paraId="4AACF690" w14:textId="77777777" w:rsidR="00923719" w:rsidRDefault="00912976">
            <w:r>
              <w:t>Dr. Sheldon Owen</w:t>
            </w:r>
          </w:p>
          <w:p w14:paraId="48290E65" w14:textId="57335E3F" w:rsidR="00912976" w:rsidRDefault="00912976"/>
        </w:tc>
        <w:tc>
          <w:tcPr>
            <w:tcW w:w="4914" w:type="dxa"/>
          </w:tcPr>
          <w:p w14:paraId="6A1A08A3" w14:textId="77777777" w:rsidR="00923719" w:rsidRDefault="00923719" w:rsidP="003E187D">
            <w:pPr>
              <w:spacing w:line="276" w:lineRule="auto"/>
            </w:pPr>
          </w:p>
        </w:tc>
        <w:tc>
          <w:tcPr>
            <w:tcW w:w="0" w:type="auto"/>
          </w:tcPr>
          <w:p w14:paraId="03CA4E27" w14:textId="77777777" w:rsidR="00923719" w:rsidRDefault="00F5500F">
            <w:r>
              <w:t>3C</w:t>
            </w:r>
          </w:p>
        </w:tc>
      </w:tr>
      <w:tr w:rsidR="004B10EF" w14:paraId="673EF89C" w14:textId="77777777" w:rsidTr="007D04B3">
        <w:tc>
          <w:tcPr>
            <w:tcW w:w="1517" w:type="dxa"/>
          </w:tcPr>
          <w:p w14:paraId="39E87D7E" w14:textId="77777777" w:rsidR="00923719" w:rsidRDefault="00923719"/>
        </w:tc>
        <w:tc>
          <w:tcPr>
            <w:tcW w:w="1718" w:type="dxa"/>
          </w:tcPr>
          <w:p w14:paraId="27231B07" w14:textId="634AD58F" w:rsidR="00923719" w:rsidRDefault="00C35B8D">
            <w:r>
              <w:t>1 – 4</w:t>
            </w:r>
            <w:r w:rsidR="00820F74">
              <w:t>:30</w:t>
            </w:r>
            <w:r>
              <w:t xml:space="preserve"> pm</w:t>
            </w:r>
          </w:p>
        </w:tc>
        <w:tc>
          <w:tcPr>
            <w:tcW w:w="3754" w:type="dxa"/>
          </w:tcPr>
          <w:p w14:paraId="08D09444" w14:textId="101DDECA" w:rsidR="00923719" w:rsidRDefault="00912976">
            <w:r>
              <w:t>Trees, Shrubs &amp; Woody Vines</w:t>
            </w:r>
          </w:p>
        </w:tc>
        <w:tc>
          <w:tcPr>
            <w:tcW w:w="2425" w:type="dxa"/>
          </w:tcPr>
          <w:p w14:paraId="44D4BB6F" w14:textId="38DFE004" w:rsidR="00923719" w:rsidRDefault="00912976">
            <w:r>
              <w:t>Brian Streets</w:t>
            </w:r>
          </w:p>
        </w:tc>
        <w:tc>
          <w:tcPr>
            <w:tcW w:w="4914" w:type="dxa"/>
          </w:tcPr>
          <w:p w14:paraId="736D2225" w14:textId="77777777" w:rsidR="00C35B8D" w:rsidRDefault="000D4C1E" w:rsidP="003E187D">
            <w:r>
              <w:t xml:space="preserve">DNR </w:t>
            </w:r>
            <w:r>
              <w:sym w:font="Wingdings" w:char="F0E0"/>
            </w:r>
            <w:r>
              <w:t xml:space="preserve"> Field</w:t>
            </w:r>
          </w:p>
          <w:p w14:paraId="30277D26" w14:textId="0931CBF7" w:rsidR="00912976" w:rsidRDefault="00912976" w:rsidP="003E187D"/>
        </w:tc>
        <w:tc>
          <w:tcPr>
            <w:tcW w:w="0" w:type="auto"/>
          </w:tcPr>
          <w:p w14:paraId="75F8DCE3" w14:textId="77777777" w:rsidR="00923719" w:rsidRDefault="00F5500F">
            <w:r>
              <w:t>3C</w:t>
            </w:r>
          </w:p>
        </w:tc>
      </w:tr>
      <w:tr w:rsidR="00684FE2" w14:paraId="09C31A62" w14:textId="77777777" w:rsidTr="007D04B3">
        <w:tc>
          <w:tcPr>
            <w:tcW w:w="1517" w:type="dxa"/>
          </w:tcPr>
          <w:p w14:paraId="58006157" w14:textId="77777777" w:rsidR="00684FE2" w:rsidRDefault="001D7ED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at. Aug. 3 </w:t>
            </w:r>
          </w:p>
          <w:p w14:paraId="75D45428" w14:textId="09EC7988" w:rsidR="009076E4" w:rsidRPr="00FD380E" w:rsidRDefault="009076E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718" w:type="dxa"/>
          </w:tcPr>
          <w:p w14:paraId="6DAD7A6A" w14:textId="2C438AE5" w:rsidR="00684FE2" w:rsidRPr="001D7EDB" w:rsidRDefault="001D7EDB">
            <w:pPr>
              <w:rPr>
                <w:b/>
              </w:rPr>
            </w:pPr>
            <w:r>
              <w:rPr>
                <w:b/>
              </w:rPr>
              <w:t>9 am – 4 pm</w:t>
            </w:r>
          </w:p>
        </w:tc>
        <w:tc>
          <w:tcPr>
            <w:tcW w:w="3754" w:type="dxa"/>
          </w:tcPr>
          <w:p w14:paraId="1B6BED16" w14:textId="77777777" w:rsidR="00307BDC" w:rsidRDefault="0086199A">
            <w:pPr>
              <w:rPr>
                <w:b/>
              </w:rPr>
            </w:pPr>
            <w:r w:rsidRPr="00A029CA">
              <w:rPr>
                <w:b/>
              </w:rPr>
              <w:t>Mushrooms</w:t>
            </w:r>
          </w:p>
          <w:p w14:paraId="3A6BC786" w14:textId="1C9669DF" w:rsidR="00684FE2" w:rsidRPr="00A029CA" w:rsidRDefault="005D0B3F">
            <w:pPr>
              <w:rPr>
                <w:b/>
              </w:rPr>
            </w:pPr>
            <w:r w:rsidRPr="001B571C">
              <w:rPr>
                <w:b/>
                <w:u w:val="single"/>
              </w:rPr>
              <w:t xml:space="preserve">Class is </w:t>
            </w:r>
            <w:r w:rsidR="00307BDC" w:rsidRPr="001B571C">
              <w:rPr>
                <w:b/>
                <w:u w:val="single"/>
              </w:rPr>
              <w:t xml:space="preserve">Held </w:t>
            </w:r>
            <w:r w:rsidR="0086199A" w:rsidRPr="001B571C">
              <w:rPr>
                <w:b/>
                <w:u w:val="single"/>
              </w:rPr>
              <w:t>at</w:t>
            </w:r>
            <w:r w:rsidR="0086199A" w:rsidRPr="00A029CA">
              <w:rPr>
                <w:b/>
              </w:rPr>
              <w:t xml:space="preserve"> </w:t>
            </w:r>
            <w:r w:rsidR="0086199A" w:rsidRPr="006509EB">
              <w:rPr>
                <w:b/>
                <w:u w:val="single"/>
              </w:rPr>
              <w:t>Canaan Valley</w:t>
            </w:r>
          </w:p>
          <w:p w14:paraId="333E2653" w14:textId="0FFD816D" w:rsidR="0086199A" w:rsidRPr="0086199A" w:rsidRDefault="0086199A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</w:p>
        </w:tc>
        <w:tc>
          <w:tcPr>
            <w:tcW w:w="2425" w:type="dxa"/>
          </w:tcPr>
          <w:p w14:paraId="725114B1" w14:textId="1D4A9990" w:rsidR="001D7EDB" w:rsidRPr="0086199A" w:rsidRDefault="0086199A">
            <w:pPr>
              <w:rPr>
                <w:bCs/>
              </w:rPr>
            </w:pPr>
            <w:r>
              <w:rPr>
                <w:bCs/>
              </w:rPr>
              <w:t>Shawn Means             Amy McLaughlin</w:t>
            </w:r>
          </w:p>
        </w:tc>
        <w:tc>
          <w:tcPr>
            <w:tcW w:w="4914" w:type="dxa"/>
          </w:tcPr>
          <w:p w14:paraId="60D2E146" w14:textId="77777777" w:rsidR="00684FE2" w:rsidRDefault="0086199A" w:rsidP="003E187D">
            <w:pPr>
              <w:rPr>
                <w:bCs/>
              </w:rPr>
            </w:pPr>
            <w:r>
              <w:rPr>
                <w:bCs/>
              </w:rPr>
              <w:t>Class of 20 will be split between TV &amp; CV Chapters</w:t>
            </w:r>
          </w:p>
          <w:p w14:paraId="519A4983" w14:textId="56BBA579" w:rsidR="0086199A" w:rsidRDefault="0086199A" w:rsidP="003E187D">
            <w:pPr>
              <w:rPr>
                <w:bCs/>
              </w:rPr>
            </w:pPr>
            <w:r>
              <w:rPr>
                <w:bCs/>
              </w:rPr>
              <w:t xml:space="preserve">Need to </w:t>
            </w:r>
            <w:proofErr w:type="gramStart"/>
            <w:r w:rsidR="003652DA">
              <w:rPr>
                <w:bCs/>
              </w:rPr>
              <w:t>preregister</w:t>
            </w:r>
            <w:proofErr w:type="gramEnd"/>
            <w:r w:rsidR="003652DA">
              <w:rPr>
                <w:bCs/>
              </w:rPr>
              <w:t>.</w:t>
            </w:r>
          </w:p>
          <w:p w14:paraId="2B93C2A3" w14:textId="5EA690DA" w:rsidR="003E5FBE" w:rsidRPr="009C3526" w:rsidRDefault="009C3526" w:rsidP="003E187D">
            <w:pPr>
              <w:rPr>
                <w:bCs/>
              </w:rPr>
            </w:pPr>
            <w:r>
              <w:rPr>
                <w:b/>
              </w:rPr>
              <w:t>Class is held at Canaan Valley.</w:t>
            </w:r>
          </w:p>
        </w:tc>
        <w:tc>
          <w:tcPr>
            <w:tcW w:w="0" w:type="auto"/>
          </w:tcPr>
          <w:p w14:paraId="5E9EB643" w14:textId="38D44C6E" w:rsidR="00684FE2" w:rsidRPr="00FD380E" w:rsidRDefault="0086199A">
            <w:pPr>
              <w:rPr>
                <w:b/>
              </w:rPr>
            </w:pPr>
            <w:r>
              <w:rPr>
                <w:b/>
              </w:rPr>
              <w:t>6E</w:t>
            </w:r>
            <w:r w:rsidR="001203E8">
              <w:rPr>
                <w:b/>
              </w:rPr>
              <w:t xml:space="preserve"> *</w:t>
            </w:r>
          </w:p>
        </w:tc>
      </w:tr>
      <w:tr w:rsidR="00C9025A" w14:paraId="5FE059A3" w14:textId="77777777" w:rsidTr="007D04B3">
        <w:tc>
          <w:tcPr>
            <w:tcW w:w="1517" w:type="dxa"/>
          </w:tcPr>
          <w:p w14:paraId="795F0F80" w14:textId="77777777" w:rsidR="00C9025A" w:rsidRDefault="00C9025A">
            <w:pPr>
              <w:rPr>
                <w:b/>
              </w:rPr>
            </w:pPr>
          </w:p>
        </w:tc>
        <w:tc>
          <w:tcPr>
            <w:tcW w:w="1718" w:type="dxa"/>
          </w:tcPr>
          <w:p w14:paraId="4EE28860" w14:textId="77777777" w:rsidR="00C9025A" w:rsidRDefault="00C9025A">
            <w:pPr>
              <w:rPr>
                <w:b/>
              </w:rPr>
            </w:pPr>
          </w:p>
        </w:tc>
        <w:tc>
          <w:tcPr>
            <w:tcW w:w="3754" w:type="dxa"/>
          </w:tcPr>
          <w:p w14:paraId="6396B3D9" w14:textId="77777777" w:rsidR="00C9025A" w:rsidRDefault="00C9025A">
            <w:pPr>
              <w:rPr>
                <w:bCs/>
              </w:rPr>
            </w:pPr>
          </w:p>
        </w:tc>
        <w:tc>
          <w:tcPr>
            <w:tcW w:w="2425" w:type="dxa"/>
          </w:tcPr>
          <w:p w14:paraId="277E7808" w14:textId="77777777" w:rsidR="00C9025A" w:rsidRDefault="00C9025A">
            <w:pPr>
              <w:rPr>
                <w:bCs/>
              </w:rPr>
            </w:pPr>
          </w:p>
        </w:tc>
        <w:tc>
          <w:tcPr>
            <w:tcW w:w="4914" w:type="dxa"/>
          </w:tcPr>
          <w:p w14:paraId="39CF8979" w14:textId="77777777" w:rsidR="00C9025A" w:rsidRDefault="00C9025A" w:rsidP="003E187D">
            <w:pPr>
              <w:rPr>
                <w:bCs/>
              </w:rPr>
            </w:pPr>
          </w:p>
        </w:tc>
        <w:tc>
          <w:tcPr>
            <w:tcW w:w="0" w:type="auto"/>
          </w:tcPr>
          <w:p w14:paraId="69D9B422" w14:textId="77777777" w:rsidR="00C9025A" w:rsidRDefault="00C9025A">
            <w:pPr>
              <w:rPr>
                <w:b/>
              </w:rPr>
            </w:pPr>
          </w:p>
        </w:tc>
      </w:tr>
      <w:tr w:rsidR="00605FD8" w14:paraId="7C8BD307" w14:textId="77777777" w:rsidTr="007D04B3">
        <w:tc>
          <w:tcPr>
            <w:tcW w:w="1517" w:type="dxa"/>
          </w:tcPr>
          <w:p w14:paraId="33528476" w14:textId="50B61993" w:rsidR="00605FD8" w:rsidRPr="00C9025A" w:rsidRDefault="00C9025A">
            <w:pPr>
              <w:rPr>
                <w:b/>
                <w:bCs/>
              </w:rPr>
            </w:pPr>
            <w:r>
              <w:rPr>
                <w:b/>
                <w:bCs/>
              </w:rPr>
              <w:t>Sat. Aug. 10</w:t>
            </w:r>
          </w:p>
        </w:tc>
        <w:tc>
          <w:tcPr>
            <w:tcW w:w="1718" w:type="dxa"/>
          </w:tcPr>
          <w:p w14:paraId="7FB0616E" w14:textId="3AA276ED" w:rsidR="0086199A" w:rsidRDefault="00C9025A">
            <w:r>
              <w:t>8:30 – 12 Noon</w:t>
            </w:r>
          </w:p>
        </w:tc>
        <w:tc>
          <w:tcPr>
            <w:tcW w:w="3754" w:type="dxa"/>
          </w:tcPr>
          <w:p w14:paraId="2C96AC80" w14:textId="5DF426D4" w:rsidR="00605FD8" w:rsidRDefault="00C9025A">
            <w:r>
              <w:t>Insects, Spiders, &amp; Such</w:t>
            </w:r>
          </w:p>
        </w:tc>
        <w:tc>
          <w:tcPr>
            <w:tcW w:w="2425" w:type="dxa"/>
          </w:tcPr>
          <w:p w14:paraId="663D61B9" w14:textId="510196BF" w:rsidR="00605FD8" w:rsidRDefault="00C9025A">
            <w:r>
              <w:t>Ja</w:t>
            </w:r>
            <w:r w:rsidR="006951B1">
              <w:t>k</w:t>
            </w:r>
            <w:r>
              <w:t>ob Goldner</w:t>
            </w:r>
          </w:p>
          <w:p w14:paraId="2B6487F0" w14:textId="78C7F317" w:rsidR="0086199A" w:rsidRDefault="0086199A"/>
        </w:tc>
        <w:tc>
          <w:tcPr>
            <w:tcW w:w="4914" w:type="dxa"/>
          </w:tcPr>
          <w:p w14:paraId="4ABFC912" w14:textId="275E2E30" w:rsidR="00A003E1" w:rsidRDefault="0086199A" w:rsidP="003E187D">
            <w:r>
              <w:t>DNR -&gt; Field</w:t>
            </w:r>
            <w:r w:rsidR="00C9025A">
              <w:t xml:space="preserve">   Need an Insect Net. Some will be provided.</w:t>
            </w:r>
          </w:p>
        </w:tc>
        <w:tc>
          <w:tcPr>
            <w:tcW w:w="0" w:type="auto"/>
          </w:tcPr>
          <w:p w14:paraId="3A918AEF" w14:textId="59A79548" w:rsidR="00605FD8" w:rsidRDefault="0086199A">
            <w:r>
              <w:t>3C</w:t>
            </w:r>
          </w:p>
        </w:tc>
      </w:tr>
      <w:tr w:rsidR="00C9025A" w14:paraId="43FAF553" w14:textId="77777777" w:rsidTr="007D04B3">
        <w:tc>
          <w:tcPr>
            <w:tcW w:w="1517" w:type="dxa"/>
          </w:tcPr>
          <w:p w14:paraId="7CF96FAE" w14:textId="77777777" w:rsidR="00C9025A" w:rsidRPr="00591529" w:rsidRDefault="00C9025A">
            <w:pPr>
              <w:rPr>
                <w:b/>
              </w:rPr>
            </w:pPr>
          </w:p>
        </w:tc>
        <w:tc>
          <w:tcPr>
            <w:tcW w:w="1718" w:type="dxa"/>
          </w:tcPr>
          <w:p w14:paraId="083E4F57" w14:textId="48F7833E" w:rsidR="00C9025A" w:rsidRPr="00C9025A" w:rsidRDefault="00C9025A">
            <w:r>
              <w:t>1 – 4:30 pm</w:t>
            </w:r>
          </w:p>
        </w:tc>
        <w:tc>
          <w:tcPr>
            <w:tcW w:w="3754" w:type="dxa"/>
          </w:tcPr>
          <w:p w14:paraId="2DF6B4D6" w14:textId="62103A3C" w:rsidR="00C9025A" w:rsidRDefault="00C9025A">
            <w:r>
              <w:t xml:space="preserve">Terrestrial </w:t>
            </w:r>
            <w:proofErr w:type="gramStart"/>
            <w:r>
              <w:t>Habitats</w:t>
            </w:r>
            <w:r w:rsidR="00874230">
              <w:t xml:space="preserve">  /</w:t>
            </w:r>
            <w:proofErr w:type="gramEnd"/>
            <w:r w:rsidR="00874230">
              <w:t>/</w:t>
            </w:r>
          </w:p>
          <w:p w14:paraId="59766A16" w14:textId="7DCC506D" w:rsidR="008B5136" w:rsidRDefault="008B5136">
            <w:r>
              <w:t xml:space="preserve">Herbarium </w:t>
            </w:r>
            <w:r w:rsidR="00874230">
              <w:t xml:space="preserve">Procedures </w:t>
            </w:r>
          </w:p>
        </w:tc>
        <w:tc>
          <w:tcPr>
            <w:tcW w:w="2425" w:type="dxa"/>
          </w:tcPr>
          <w:p w14:paraId="23E4DDD0" w14:textId="5AEE9ABB" w:rsidR="00C9025A" w:rsidRDefault="008021BC">
            <w:r>
              <w:t>Kay Hart</w:t>
            </w:r>
          </w:p>
          <w:p w14:paraId="2ED0B1A6" w14:textId="4E448D2B" w:rsidR="00C9025A" w:rsidRDefault="00874230">
            <w:r>
              <w:t>Dean A. &amp; Mike J.</w:t>
            </w:r>
          </w:p>
        </w:tc>
        <w:tc>
          <w:tcPr>
            <w:tcW w:w="4914" w:type="dxa"/>
          </w:tcPr>
          <w:p w14:paraId="173BF71D" w14:textId="3FE255AE" w:rsidR="00C9025A" w:rsidRPr="00C9025A" w:rsidRDefault="00C9025A" w:rsidP="003E187D">
            <w:r>
              <w:t>DNR -&gt; Field</w:t>
            </w:r>
          </w:p>
        </w:tc>
        <w:tc>
          <w:tcPr>
            <w:tcW w:w="0" w:type="auto"/>
          </w:tcPr>
          <w:p w14:paraId="7283C3C9" w14:textId="6C6D8391" w:rsidR="00C9025A" w:rsidRPr="00EC36AD" w:rsidRDefault="00C9025A">
            <w:r w:rsidRPr="00EC36AD">
              <w:t>3C</w:t>
            </w:r>
          </w:p>
        </w:tc>
      </w:tr>
      <w:tr w:rsidR="004B10EF" w14:paraId="7FC3BB20" w14:textId="77777777" w:rsidTr="007D04B3">
        <w:tc>
          <w:tcPr>
            <w:tcW w:w="1517" w:type="dxa"/>
          </w:tcPr>
          <w:p w14:paraId="1B2BBC71" w14:textId="16C0BF48" w:rsidR="00923719" w:rsidRPr="00591529" w:rsidRDefault="00043492">
            <w:pPr>
              <w:rPr>
                <w:b/>
              </w:rPr>
            </w:pPr>
            <w:r w:rsidRPr="00591529">
              <w:rPr>
                <w:b/>
              </w:rPr>
              <w:t xml:space="preserve">Sat. Aug </w:t>
            </w:r>
            <w:r w:rsidR="007E7BB0">
              <w:rPr>
                <w:b/>
              </w:rPr>
              <w:t>24</w:t>
            </w:r>
          </w:p>
        </w:tc>
        <w:tc>
          <w:tcPr>
            <w:tcW w:w="1718" w:type="dxa"/>
          </w:tcPr>
          <w:p w14:paraId="77E8E921" w14:textId="77777777" w:rsidR="00923719" w:rsidRPr="007E7BB0" w:rsidRDefault="009F126B">
            <w:pPr>
              <w:rPr>
                <w:b/>
                <w:bCs/>
              </w:rPr>
            </w:pPr>
            <w:r w:rsidRPr="007E7BB0">
              <w:rPr>
                <w:b/>
                <w:bCs/>
              </w:rPr>
              <w:t xml:space="preserve">8:30 </w:t>
            </w:r>
            <w:r w:rsidR="00C35B8D" w:rsidRPr="007E7BB0">
              <w:rPr>
                <w:b/>
                <w:bCs/>
              </w:rPr>
              <w:t>am – Noon</w:t>
            </w:r>
          </w:p>
        </w:tc>
        <w:tc>
          <w:tcPr>
            <w:tcW w:w="3754" w:type="dxa"/>
          </w:tcPr>
          <w:p w14:paraId="3D448C07" w14:textId="56B0BAA7" w:rsidR="00923719" w:rsidRPr="00323F96" w:rsidRDefault="000D6E64">
            <w:pPr>
              <w:rPr>
                <w:b/>
                <w:bCs/>
              </w:rPr>
            </w:pPr>
            <w:r w:rsidRPr="00323F96">
              <w:rPr>
                <w:b/>
                <w:bCs/>
              </w:rPr>
              <w:t xml:space="preserve">Field </w:t>
            </w:r>
            <w:r w:rsidR="0065277A" w:rsidRPr="00323F96">
              <w:rPr>
                <w:b/>
                <w:bCs/>
              </w:rPr>
              <w:t>Journaling</w:t>
            </w:r>
          </w:p>
        </w:tc>
        <w:tc>
          <w:tcPr>
            <w:tcW w:w="2425" w:type="dxa"/>
          </w:tcPr>
          <w:p w14:paraId="09BCB7E5" w14:textId="08D3BA5E" w:rsidR="00923719" w:rsidRDefault="0065277A">
            <w:r>
              <w:t>Linda Durrett</w:t>
            </w:r>
          </w:p>
        </w:tc>
        <w:tc>
          <w:tcPr>
            <w:tcW w:w="4914" w:type="dxa"/>
          </w:tcPr>
          <w:p w14:paraId="3F0264E6" w14:textId="0C0DA2E0" w:rsidR="00923719" w:rsidRPr="0065277A" w:rsidRDefault="005C10F6" w:rsidP="003E187D">
            <w:pPr>
              <w:spacing w:line="276" w:lineRule="auto"/>
            </w:pPr>
            <w:r>
              <w:t xml:space="preserve">Composition </w:t>
            </w:r>
            <w:r w:rsidR="00877056">
              <w:t xml:space="preserve">book </w:t>
            </w:r>
            <w:proofErr w:type="gramStart"/>
            <w:r>
              <w:t>/  Note</w:t>
            </w:r>
            <w:proofErr w:type="gramEnd"/>
            <w:r>
              <w:t xml:space="preserve"> pad</w:t>
            </w:r>
          </w:p>
          <w:p w14:paraId="27E78D61" w14:textId="60893715" w:rsidR="007E7BB0" w:rsidRPr="00251381" w:rsidRDefault="007E7BB0" w:rsidP="003E187D">
            <w:pPr>
              <w:spacing w:line="276" w:lineRule="auto"/>
            </w:pPr>
          </w:p>
        </w:tc>
        <w:tc>
          <w:tcPr>
            <w:tcW w:w="0" w:type="auto"/>
          </w:tcPr>
          <w:p w14:paraId="79279D20" w14:textId="5DA79DDE" w:rsidR="00923719" w:rsidRPr="00E42A39" w:rsidRDefault="00F5500F">
            <w:pPr>
              <w:rPr>
                <w:b/>
                <w:bCs/>
              </w:rPr>
            </w:pPr>
            <w:r w:rsidRPr="00E42A39">
              <w:rPr>
                <w:b/>
                <w:bCs/>
              </w:rPr>
              <w:t>3</w:t>
            </w:r>
            <w:r w:rsidR="007E7BB0" w:rsidRPr="00E42A39">
              <w:rPr>
                <w:b/>
                <w:bCs/>
              </w:rPr>
              <w:t>E</w:t>
            </w:r>
            <w:r w:rsidR="001203E8">
              <w:rPr>
                <w:b/>
                <w:bCs/>
              </w:rPr>
              <w:t xml:space="preserve"> *</w:t>
            </w:r>
          </w:p>
        </w:tc>
      </w:tr>
      <w:tr w:rsidR="004B10EF" w14:paraId="5813A127" w14:textId="77777777" w:rsidTr="007D04B3">
        <w:tc>
          <w:tcPr>
            <w:tcW w:w="1517" w:type="dxa"/>
          </w:tcPr>
          <w:p w14:paraId="12EEA70D" w14:textId="77777777" w:rsidR="00923719" w:rsidRDefault="00923719"/>
        </w:tc>
        <w:tc>
          <w:tcPr>
            <w:tcW w:w="1718" w:type="dxa"/>
          </w:tcPr>
          <w:p w14:paraId="6896EA71" w14:textId="77777777" w:rsidR="001552F4" w:rsidRDefault="00BB2578">
            <w:pPr>
              <w:rPr>
                <w:b/>
                <w:bCs/>
              </w:rPr>
            </w:pPr>
            <w:r w:rsidRPr="007E7BB0">
              <w:rPr>
                <w:b/>
                <w:bCs/>
              </w:rPr>
              <w:t>1</w:t>
            </w:r>
            <w:r w:rsidR="00272E8F">
              <w:rPr>
                <w:b/>
                <w:bCs/>
              </w:rPr>
              <w:t xml:space="preserve"> </w:t>
            </w:r>
            <w:proofErr w:type="gramStart"/>
            <w:r w:rsidR="00272E8F">
              <w:rPr>
                <w:b/>
                <w:bCs/>
              </w:rPr>
              <w:t>pm  ---------</w:t>
            </w:r>
            <w:proofErr w:type="gramEnd"/>
            <w:r w:rsidRPr="007E7BB0">
              <w:rPr>
                <w:b/>
                <w:bCs/>
              </w:rPr>
              <w:t xml:space="preserve"> –</w:t>
            </w:r>
            <w:r w:rsidR="00124D4F">
              <w:rPr>
                <w:b/>
                <w:bCs/>
              </w:rPr>
              <w:t>&gt;</w:t>
            </w:r>
          </w:p>
          <w:p w14:paraId="688B4AE7" w14:textId="4AAD51EB" w:rsidR="00923719" w:rsidRPr="007E7BB0" w:rsidRDefault="001552F4">
            <w:pPr>
              <w:rPr>
                <w:b/>
                <w:bCs/>
              </w:rPr>
            </w:pPr>
            <w:r>
              <w:rPr>
                <w:b/>
                <w:bCs/>
              </w:rPr>
              <w:t>Returning Sunday, Aug. 25</w:t>
            </w:r>
            <w:r w:rsidR="00124D4F">
              <w:rPr>
                <w:b/>
                <w:bCs/>
              </w:rPr>
              <w:t xml:space="preserve"> </w:t>
            </w:r>
          </w:p>
        </w:tc>
        <w:tc>
          <w:tcPr>
            <w:tcW w:w="3754" w:type="dxa"/>
          </w:tcPr>
          <w:p w14:paraId="76271334" w14:textId="77777777" w:rsidR="00C81A87" w:rsidRPr="003E5FBE" w:rsidRDefault="006710EC" w:rsidP="00DD3D8B">
            <w:pPr>
              <w:rPr>
                <w:b/>
                <w:bCs/>
              </w:rPr>
            </w:pPr>
            <w:r w:rsidRPr="003E5FBE">
              <w:rPr>
                <w:b/>
                <w:bCs/>
              </w:rPr>
              <w:t xml:space="preserve">Holly River State Park </w:t>
            </w:r>
          </w:p>
          <w:p w14:paraId="3815B9EB" w14:textId="5427843D" w:rsidR="00923719" w:rsidRPr="003E5FBE" w:rsidRDefault="002145B6" w:rsidP="00DD3D8B">
            <w:pPr>
              <w:rPr>
                <w:b/>
                <w:bCs/>
              </w:rPr>
            </w:pPr>
            <w:r w:rsidRPr="003E5FBE">
              <w:rPr>
                <w:b/>
                <w:bCs/>
              </w:rPr>
              <w:t xml:space="preserve">Group </w:t>
            </w:r>
            <w:r w:rsidR="006710EC" w:rsidRPr="003E5FBE">
              <w:rPr>
                <w:b/>
                <w:bCs/>
              </w:rPr>
              <w:t xml:space="preserve">Camping &amp; Hiking </w:t>
            </w:r>
            <w:r w:rsidR="007D5AEE">
              <w:rPr>
                <w:b/>
                <w:bCs/>
              </w:rPr>
              <w:t>F</w:t>
            </w:r>
            <w:r w:rsidR="006710EC" w:rsidRPr="003E5FBE">
              <w:rPr>
                <w:b/>
                <w:bCs/>
              </w:rPr>
              <w:t xml:space="preserve">ield </w:t>
            </w:r>
            <w:r w:rsidR="007D5AEE">
              <w:rPr>
                <w:b/>
                <w:bCs/>
              </w:rPr>
              <w:t>T</w:t>
            </w:r>
            <w:r w:rsidR="006710EC" w:rsidRPr="003E5FBE">
              <w:rPr>
                <w:b/>
                <w:bCs/>
              </w:rPr>
              <w:t>rip</w:t>
            </w:r>
          </w:p>
          <w:p w14:paraId="42C56E10" w14:textId="518081D4" w:rsidR="006710EC" w:rsidRPr="00851158" w:rsidRDefault="006710EC" w:rsidP="00DD3D8B"/>
        </w:tc>
        <w:tc>
          <w:tcPr>
            <w:tcW w:w="2425" w:type="dxa"/>
          </w:tcPr>
          <w:p w14:paraId="5DFDF00E" w14:textId="77777777" w:rsidR="00923719" w:rsidRDefault="002145B6">
            <w:r>
              <w:t>Tom Prall</w:t>
            </w:r>
          </w:p>
          <w:p w14:paraId="0D1EE6E8" w14:textId="77777777" w:rsidR="002145B6" w:rsidRDefault="002145B6">
            <w:r>
              <w:t>Jane Birdsong</w:t>
            </w:r>
          </w:p>
          <w:p w14:paraId="2B1C361A" w14:textId="3E576BA9" w:rsidR="002145B6" w:rsidRDefault="002145B6">
            <w:r>
              <w:t xml:space="preserve"> &amp; MN members</w:t>
            </w:r>
          </w:p>
        </w:tc>
        <w:tc>
          <w:tcPr>
            <w:tcW w:w="4914" w:type="dxa"/>
          </w:tcPr>
          <w:p w14:paraId="59A529C2" w14:textId="25F65FD9" w:rsidR="008B32D2" w:rsidRDefault="00CB7ACB">
            <w:pPr>
              <w:rPr>
                <w:b/>
                <w:bCs/>
              </w:rPr>
            </w:pPr>
            <w:r>
              <w:rPr>
                <w:b/>
                <w:bCs/>
              </w:rPr>
              <w:t>Let me know if you are interested.</w:t>
            </w:r>
          </w:p>
          <w:p w14:paraId="47A851FF" w14:textId="3EF95C60" w:rsidR="00CB7ACB" w:rsidRDefault="00CB7ACB">
            <w:pPr>
              <w:rPr>
                <w:b/>
                <w:bCs/>
              </w:rPr>
            </w:pPr>
            <w:r>
              <w:rPr>
                <w:b/>
                <w:bCs/>
              </w:rPr>
              <w:t>More Trip details later.</w:t>
            </w:r>
          </w:p>
          <w:p w14:paraId="74545890" w14:textId="77777777" w:rsidR="007E7BB0" w:rsidRPr="00251381" w:rsidRDefault="007E7BB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2D67356" w14:textId="4124D20F" w:rsidR="00923719" w:rsidRPr="00E42A39" w:rsidRDefault="00F5500F">
            <w:pPr>
              <w:rPr>
                <w:b/>
                <w:bCs/>
              </w:rPr>
            </w:pPr>
            <w:r w:rsidRPr="00E42A39">
              <w:rPr>
                <w:b/>
                <w:bCs/>
              </w:rPr>
              <w:t>3</w:t>
            </w:r>
            <w:r w:rsidR="007E7BB0" w:rsidRPr="00E42A39">
              <w:rPr>
                <w:b/>
                <w:bCs/>
              </w:rPr>
              <w:t>E</w:t>
            </w:r>
            <w:r w:rsidR="001203E8">
              <w:rPr>
                <w:b/>
                <w:bCs/>
              </w:rPr>
              <w:t xml:space="preserve"> *</w:t>
            </w:r>
          </w:p>
        </w:tc>
      </w:tr>
      <w:tr w:rsidR="004B10EF" w14:paraId="44945409" w14:textId="77777777" w:rsidTr="007D04B3">
        <w:tc>
          <w:tcPr>
            <w:tcW w:w="1517" w:type="dxa"/>
          </w:tcPr>
          <w:p w14:paraId="041A3920" w14:textId="473D3605" w:rsidR="00923719" w:rsidRPr="00591529" w:rsidRDefault="00043492">
            <w:pPr>
              <w:rPr>
                <w:b/>
              </w:rPr>
            </w:pPr>
            <w:r w:rsidRPr="00591529">
              <w:rPr>
                <w:b/>
              </w:rPr>
              <w:t xml:space="preserve">Sat. Sept. </w:t>
            </w:r>
            <w:r w:rsidR="00E42A39">
              <w:rPr>
                <w:b/>
              </w:rPr>
              <w:t>14</w:t>
            </w:r>
          </w:p>
        </w:tc>
        <w:tc>
          <w:tcPr>
            <w:tcW w:w="1718" w:type="dxa"/>
          </w:tcPr>
          <w:p w14:paraId="7D0E3FF0" w14:textId="77777777" w:rsidR="00923719" w:rsidRDefault="009F126B">
            <w:r>
              <w:t xml:space="preserve">8:30 </w:t>
            </w:r>
            <w:r w:rsidR="00660B23">
              <w:t>am – Noon</w:t>
            </w:r>
          </w:p>
        </w:tc>
        <w:tc>
          <w:tcPr>
            <w:tcW w:w="3754" w:type="dxa"/>
          </w:tcPr>
          <w:p w14:paraId="147C1BAA" w14:textId="3688B89C" w:rsidR="00923719" w:rsidRDefault="00E42A39" w:rsidP="00043492">
            <w:pPr>
              <w:rPr>
                <w:bCs/>
              </w:rPr>
            </w:pPr>
            <w:r>
              <w:rPr>
                <w:bCs/>
              </w:rPr>
              <w:t>Habitat Improvement for Wildlife</w:t>
            </w:r>
          </w:p>
          <w:p w14:paraId="26B7C6AF" w14:textId="388DB39E" w:rsidR="00E42A39" w:rsidRPr="00E42A39" w:rsidRDefault="00E42A39" w:rsidP="00043492">
            <w:pPr>
              <w:rPr>
                <w:bCs/>
              </w:rPr>
            </w:pPr>
            <w:r>
              <w:rPr>
                <w:bCs/>
              </w:rPr>
              <w:t xml:space="preserve">   + Wild Yard</w:t>
            </w:r>
            <w:r w:rsidR="0065277A">
              <w:rPr>
                <w:bCs/>
              </w:rPr>
              <w:t>s</w:t>
            </w:r>
          </w:p>
        </w:tc>
        <w:tc>
          <w:tcPr>
            <w:tcW w:w="2425" w:type="dxa"/>
          </w:tcPr>
          <w:p w14:paraId="734E0203" w14:textId="7CF2640B" w:rsidR="00F508B0" w:rsidRDefault="00E42A39">
            <w:r>
              <w:t>Michelle Fonda</w:t>
            </w:r>
          </w:p>
        </w:tc>
        <w:tc>
          <w:tcPr>
            <w:tcW w:w="4914" w:type="dxa"/>
          </w:tcPr>
          <w:p w14:paraId="12B01026" w14:textId="230528E2" w:rsidR="008B32D2" w:rsidRDefault="00E42A39" w:rsidP="003E187D">
            <w:pPr>
              <w:spacing w:line="276" w:lineRule="auto"/>
            </w:pPr>
            <w:r>
              <w:t>DNR -&gt; Field</w:t>
            </w:r>
          </w:p>
        </w:tc>
        <w:tc>
          <w:tcPr>
            <w:tcW w:w="0" w:type="auto"/>
          </w:tcPr>
          <w:p w14:paraId="07683A61" w14:textId="77777777" w:rsidR="00923719" w:rsidRDefault="00464953">
            <w:r>
              <w:t>3</w:t>
            </w:r>
            <w:r w:rsidR="008B32D2">
              <w:t>C</w:t>
            </w:r>
          </w:p>
        </w:tc>
      </w:tr>
      <w:tr w:rsidR="004B10EF" w14:paraId="3A40F0D4" w14:textId="77777777" w:rsidTr="007D04B3">
        <w:tc>
          <w:tcPr>
            <w:tcW w:w="1517" w:type="dxa"/>
          </w:tcPr>
          <w:p w14:paraId="0968AAF9" w14:textId="77777777" w:rsidR="00923719" w:rsidRDefault="00923719"/>
        </w:tc>
        <w:tc>
          <w:tcPr>
            <w:tcW w:w="1718" w:type="dxa"/>
          </w:tcPr>
          <w:p w14:paraId="0F73D3CC" w14:textId="28DF4DA1" w:rsidR="00923719" w:rsidRDefault="00F508B0" w:rsidP="00F508B0">
            <w:r>
              <w:t xml:space="preserve">1 </w:t>
            </w:r>
            <w:r w:rsidR="00660B23">
              <w:t>– 4</w:t>
            </w:r>
            <w:r w:rsidR="00820F74">
              <w:t>:30</w:t>
            </w:r>
            <w:r w:rsidR="00660B23">
              <w:t xml:space="preserve"> pm</w:t>
            </w:r>
          </w:p>
        </w:tc>
        <w:tc>
          <w:tcPr>
            <w:tcW w:w="3754" w:type="dxa"/>
          </w:tcPr>
          <w:p w14:paraId="6990FB92" w14:textId="77777777" w:rsidR="00923719" w:rsidRPr="00043492" w:rsidRDefault="00F508B0" w:rsidP="00043492">
            <w:r>
              <w:t xml:space="preserve"> </w:t>
            </w:r>
            <w:r w:rsidR="00043492">
              <w:t>Aquatic Habitats</w:t>
            </w:r>
          </w:p>
        </w:tc>
        <w:tc>
          <w:tcPr>
            <w:tcW w:w="2425" w:type="dxa"/>
          </w:tcPr>
          <w:p w14:paraId="7A0FEE4C" w14:textId="77777777" w:rsidR="00923719" w:rsidRDefault="00DF46C7" w:rsidP="00F06837">
            <w:r>
              <w:t xml:space="preserve">Callie C. </w:t>
            </w:r>
            <w:r w:rsidR="00043492">
              <w:t>Sams</w:t>
            </w:r>
          </w:p>
        </w:tc>
        <w:tc>
          <w:tcPr>
            <w:tcW w:w="4914" w:type="dxa"/>
          </w:tcPr>
          <w:p w14:paraId="56A35F4C" w14:textId="77777777" w:rsidR="000C0789" w:rsidRDefault="00251381">
            <w:pPr>
              <w:rPr>
                <w:b/>
                <w:bCs/>
              </w:rPr>
            </w:pPr>
            <w:r w:rsidRPr="00251381">
              <w:rPr>
                <w:b/>
                <w:bCs/>
              </w:rPr>
              <w:t>Class at Izaak Walton League</w:t>
            </w:r>
            <w:r>
              <w:rPr>
                <w:b/>
                <w:bCs/>
              </w:rPr>
              <w:t xml:space="preserve"> </w:t>
            </w:r>
          </w:p>
          <w:p w14:paraId="5035C6C7" w14:textId="607F531C" w:rsidR="00E42A39" w:rsidRPr="00251381" w:rsidRDefault="00E42A39"/>
        </w:tc>
        <w:tc>
          <w:tcPr>
            <w:tcW w:w="0" w:type="auto"/>
          </w:tcPr>
          <w:p w14:paraId="3A17B329" w14:textId="77777777" w:rsidR="00923719" w:rsidRDefault="00F5500F" w:rsidP="00F06837">
            <w:r>
              <w:t>3C</w:t>
            </w:r>
          </w:p>
        </w:tc>
      </w:tr>
      <w:tr w:rsidR="00605FD8" w14:paraId="3F964CA9" w14:textId="77777777" w:rsidTr="007D04B3">
        <w:tc>
          <w:tcPr>
            <w:tcW w:w="1517" w:type="dxa"/>
          </w:tcPr>
          <w:p w14:paraId="22E38E11" w14:textId="68900728" w:rsidR="00605FD8" w:rsidRPr="00225EE9" w:rsidRDefault="009A6CC7">
            <w:pPr>
              <w:rPr>
                <w:b/>
              </w:rPr>
            </w:pPr>
            <w:r w:rsidRPr="00225EE9">
              <w:rPr>
                <w:b/>
              </w:rPr>
              <w:t xml:space="preserve">Sat. </w:t>
            </w:r>
            <w:r w:rsidR="00225EE9" w:rsidRPr="00225EE9">
              <w:rPr>
                <w:b/>
              </w:rPr>
              <w:t>Oct. 12</w:t>
            </w:r>
          </w:p>
        </w:tc>
        <w:tc>
          <w:tcPr>
            <w:tcW w:w="1718" w:type="dxa"/>
          </w:tcPr>
          <w:p w14:paraId="0ECDE8D6" w14:textId="470121CA" w:rsidR="00605FD8" w:rsidRPr="001B6071" w:rsidRDefault="00225EE9" w:rsidP="00F508B0">
            <w:pPr>
              <w:rPr>
                <w:bCs/>
              </w:rPr>
            </w:pPr>
            <w:r w:rsidRPr="001B6071">
              <w:rPr>
                <w:b/>
              </w:rPr>
              <w:t>8:30 am - Noon</w:t>
            </w:r>
          </w:p>
        </w:tc>
        <w:tc>
          <w:tcPr>
            <w:tcW w:w="3754" w:type="dxa"/>
          </w:tcPr>
          <w:p w14:paraId="0C6A183C" w14:textId="710C78FB" w:rsidR="00605FD8" w:rsidRPr="007D60B6" w:rsidRDefault="00C63949" w:rsidP="00043492">
            <w:pPr>
              <w:rPr>
                <w:b/>
              </w:rPr>
            </w:pPr>
            <w:r w:rsidRPr="007D60B6">
              <w:rPr>
                <w:b/>
              </w:rPr>
              <w:t>TBA   Elective</w:t>
            </w:r>
          </w:p>
        </w:tc>
        <w:tc>
          <w:tcPr>
            <w:tcW w:w="2425" w:type="dxa"/>
          </w:tcPr>
          <w:p w14:paraId="5D307C01" w14:textId="53DBBCE3" w:rsidR="00605FD8" w:rsidRPr="004E62B6" w:rsidRDefault="00605FD8" w:rsidP="00F06837">
            <w:pPr>
              <w:rPr>
                <w:bCs/>
              </w:rPr>
            </w:pPr>
          </w:p>
        </w:tc>
        <w:tc>
          <w:tcPr>
            <w:tcW w:w="4914" w:type="dxa"/>
          </w:tcPr>
          <w:p w14:paraId="66326EF0" w14:textId="4B629123" w:rsidR="00605FD8" w:rsidRDefault="00605FD8">
            <w:pPr>
              <w:rPr>
                <w:bCs/>
              </w:rPr>
            </w:pPr>
          </w:p>
          <w:p w14:paraId="281213C6" w14:textId="2A161189" w:rsidR="00225EE9" w:rsidRPr="000D4C1E" w:rsidRDefault="00225EE9">
            <w:pPr>
              <w:rPr>
                <w:bCs/>
              </w:rPr>
            </w:pPr>
          </w:p>
        </w:tc>
        <w:tc>
          <w:tcPr>
            <w:tcW w:w="0" w:type="auto"/>
          </w:tcPr>
          <w:p w14:paraId="588D4B80" w14:textId="69B86E2F" w:rsidR="00605FD8" w:rsidRPr="00225EE9" w:rsidRDefault="009A6CC7" w:rsidP="00F06837">
            <w:pPr>
              <w:rPr>
                <w:bCs/>
              </w:rPr>
            </w:pPr>
            <w:r w:rsidRPr="00225EE9">
              <w:rPr>
                <w:bCs/>
              </w:rPr>
              <w:t xml:space="preserve"> </w:t>
            </w:r>
            <w:r w:rsidR="004E62B6" w:rsidRPr="001B6071">
              <w:rPr>
                <w:b/>
              </w:rPr>
              <w:t>3</w:t>
            </w:r>
            <w:r w:rsidR="001B6071" w:rsidRPr="001B6071">
              <w:rPr>
                <w:b/>
              </w:rPr>
              <w:t xml:space="preserve">E </w:t>
            </w:r>
            <w:r w:rsidR="001B6071">
              <w:rPr>
                <w:bCs/>
              </w:rPr>
              <w:t>*</w:t>
            </w:r>
          </w:p>
        </w:tc>
      </w:tr>
      <w:tr w:rsidR="00605FD8" w14:paraId="5D20D615" w14:textId="77777777" w:rsidTr="007D04B3">
        <w:tc>
          <w:tcPr>
            <w:tcW w:w="1517" w:type="dxa"/>
          </w:tcPr>
          <w:p w14:paraId="0407BD19" w14:textId="77777777" w:rsidR="00605FD8" w:rsidRDefault="009A6CC7">
            <w:r>
              <w:t xml:space="preserve"> </w:t>
            </w:r>
          </w:p>
        </w:tc>
        <w:tc>
          <w:tcPr>
            <w:tcW w:w="1718" w:type="dxa"/>
          </w:tcPr>
          <w:p w14:paraId="37EE296C" w14:textId="3A61AC44" w:rsidR="00605FD8" w:rsidRPr="00225EE9" w:rsidRDefault="004E62B6" w:rsidP="00F508B0">
            <w:r w:rsidRPr="00225EE9">
              <w:t>1 – 4:00 pm</w:t>
            </w:r>
          </w:p>
        </w:tc>
        <w:tc>
          <w:tcPr>
            <w:tcW w:w="3754" w:type="dxa"/>
          </w:tcPr>
          <w:p w14:paraId="46B7D6B2" w14:textId="37D27086" w:rsidR="00605FD8" w:rsidRDefault="005C166B" w:rsidP="00043492">
            <w:r>
              <w:t>Nature Interpretation &amp; Teaching</w:t>
            </w:r>
          </w:p>
        </w:tc>
        <w:tc>
          <w:tcPr>
            <w:tcW w:w="2425" w:type="dxa"/>
          </w:tcPr>
          <w:p w14:paraId="143079DA" w14:textId="77777777" w:rsidR="00605FD8" w:rsidRDefault="005C166B" w:rsidP="00F06837">
            <w:r>
              <w:t>Kate Reed</w:t>
            </w:r>
          </w:p>
          <w:p w14:paraId="15B448ED" w14:textId="24DBEB6A" w:rsidR="005C166B" w:rsidRDefault="005C166B" w:rsidP="00F06837">
            <w:r>
              <w:t>Valerie Hart</w:t>
            </w:r>
          </w:p>
        </w:tc>
        <w:tc>
          <w:tcPr>
            <w:tcW w:w="4914" w:type="dxa"/>
          </w:tcPr>
          <w:p w14:paraId="4AED9B3F" w14:textId="3FE2FB05" w:rsidR="00605FD8" w:rsidRDefault="005C166B">
            <w:r>
              <w:t>DNR -&gt; Field</w:t>
            </w:r>
          </w:p>
          <w:p w14:paraId="405E72E8" w14:textId="77777777" w:rsidR="00225EE9" w:rsidRDefault="00225EE9"/>
        </w:tc>
        <w:tc>
          <w:tcPr>
            <w:tcW w:w="0" w:type="auto"/>
          </w:tcPr>
          <w:p w14:paraId="026AFAB6" w14:textId="1728A3A0" w:rsidR="00605FD8" w:rsidRPr="005C166B" w:rsidRDefault="004E62B6" w:rsidP="00F06837">
            <w:r w:rsidRPr="005C166B">
              <w:t xml:space="preserve"> </w:t>
            </w:r>
            <w:r w:rsidR="005C166B">
              <w:t>3C</w:t>
            </w:r>
          </w:p>
        </w:tc>
      </w:tr>
      <w:tr w:rsidR="004B10EF" w14:paraId="1FA99663" w14:textId="77777777" w:rsidTr="007D04B3">
        <w:tc>
          <w:tcPr>
            <w:tcW w:w="1517" w:type="dxa"/>
          </w:tcPr>
          <w:p w14:paraId="620DB7D7" w14:textId="77777777" w:rsidR="00923719" w:rsidRDefault="00423A33">
            <w:pPr>
              <w:rPr>
                <w:b/>
              </w:rPr>
            </w:pPr>
            <w:r w:rsidRPr="00591529">
              <w:rPr>
                <w:b/>
              </w:rPr>
              <w:t xml:space="preserve">Sat. </w:t>
            </w:r>
            <w:r w:rsidR="005C166B">
              <w:rPr>
                <w:b/>
              </w:rPr>
              <w:t>Nov. 9</w:t>
            </w:r>
          </w:p>
          <w:p w14:paraId="4FC1C5C9" w14:textId="59075A15" w:rsidR="009076E4" w:rsidRPr="00591529" w:rsidRDefault="009076E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718" w:type="dxa"/>
          </w:tcPr>
          <w:p w14:paraId="57CD9EEA" w14:textId="77777777" w:rsidR="00923719" w:rsidRPr="005C166B" w:rsidRDefault="009F126B">
            <w:pPr>
              <w:rPr>
                <w:b/>
                <w:bCs/>
              </w:rPr>
            </w:pPr>
            <w:r w:rsidRPr="005C166B">
              <w:rPr>
                <w:b/>
                <w:bCs/>
              </w:rPr>
              <w:t xml:space="preserve">8:30 </w:t>
            </w:r>
            <w:r w:rsidR="00660B23" w:rsidRPr="005C166B">
              <w:rPr>
                <w:b/>
                <w:bCs/>
              </w:rPr>
              <w:t>am – Noon</w:t>
            </w:r>
          </w:p>
        </w:tc>
        <w:tc>
          <w:tcPr>
            <w:tcW w:w="3754" w:type="dxa"/>
          </w:tcPr>
          <w:p w14:paraId="06564A42" w14:textId="6AA339CF" w:rsidR="00DD3D8B" w:rsidRPr="007D60B6" w:rsidRDefault="005C166B">
            <w:pPr>
              <w:rPr>
                <w:b/>
                <w:bCs/>
              </w:rPr>
            </w:pPr>
            <w:r w:rsidRPr="007D60B6">
              <w:rPr>
                <w:b/>
                <w:bCs/>
              </w:rPr>
              <w:t>TBA   Elective</w:t>
            </w:r>
          </w:p>
        </w:tc>
        <w:tc>
          <w:tcPr>
            <w:tcW w:w="2425" w:type="dxa"/>
          </w:tcPr>
          <w:p w14:paraId="5692A653" w14:textId="5C6DCD59" w:rsidR="004C5C34" w:rsidRDefault="004C5C34"/>
          <w:p w14:paraId="376B71E3" w14:textId="77777777" w:rsidR="005C166B" w:rsidRDefault="005C166B"/>
        </w:tc>
        <w:tc>
          <w:tcPr>
            <w:tcW w:w="4914" w:type="dxa"/>
          </w:tcPr>
          <w:p w14:paraId="2FFCD5E0" w14:textId="2302D4AE" w:rsidR="00025749" w:rsidRDefault="00025749" w:rsidP="003E187D">
            <w:pPr>
              <w:spacing w:line="276" w:lineRule="auto"/>
            </w:pPr>
          </w:p>
        </w:tc>
        <w:tc>
          <w:tcPr>
            <w:tcW w:w="0" w:type="auto"/>
          </w:tcPr>
          <w:p w14:paraId="11A5C600" w14:textId="3292DBA9" w:rsidR="00923719" w:rsidRPr="005C166B" w:rsidRDefault="00423A33">
            <w:pPr>
              <w:rPr>
                <w:b/>
                <w:bCs/>
              </w:rPr>
            </w:pPr>
            <w:r w:rsidRPr="005C166B">
              <w:rPr>
                <w:b/>
                <w:bCs/>
              </w:rPr>
              <w:t>3</w:t>
            </w:r>
            <w:r w:rsidR="005C166B" w:rsidRPr="005C166B">
              <w:rPr>
                <w:b/>
                <w:bCs/>
              </w:rPr>
              <w:t>E</w:t>
            </w:r>
            <w:r w:rsidR="001203E8">
              <w:rPr>
                <w:b/>
                <w:bCs/>
              </w:rPr>
              <w:t xml:space="preserve"> *</w:t>
            </w:r>
          </w:p>
        </w:tc>
      </w:tr>
      <w:tr w:rsidR="004B10EF" w14:paraId="2D9F19CC" w14:textId="77777777" w:rsidTr="007D04B3">
        <w:tc>
          <w:tcPr>
            <w:tcW w:w="1517" w:type="dxa"/>
          </w:tcPr>
          <w:p w14:paraId="47FB2A22" w14:textId="77777777" w:rsidR="00923719" w:rsidRDefault="00923719"/>
        </w:tc>
        <w:tc>
          <w:tcPr>
            <w:tcW w:w="1718" w:type="dxa"/>
          </w:tcPr>
          <w:p w14:paraId="098C2FD9" w14:textId="2EBDFE0B" w:rsidR="00923719" w:rsidRPr="005C166B" w:rsidRDefault="005C166B" w:rsidP="00820F74">
            <w:pPr>
              <w:rPr>
                <w:b/>
                <w:bCs/>
              </w:rPr>
            </w:pPr>
            <w:r w:rsidRPr="005C166B">
              <w:rPr>
                <w:b/>
                <w:bCs/>
              </w:rPr>
              <w:t>Noon – 1 pm</w:t>
            </w:r>
          </w:p>
        </w:tc>
        <w:tc>
          <w:tcPr>
            <w:tcW w:w="3754" w:type="dxa"/>
          </w:tcPr>
          <w:p w14:paraId="43E140EE" w14:textId="69C467CE" w:rsidR="00923719" w:rsidRDefault="005C166B" w:rsidP="00423A33">
            <w:r>
              <w:t xml:space="preserve"> </w:t>
            </w:r>
            <w:r w:rsidR="001203E8">
              <w:t>Group L</w:t>
            </w:r>
            <w:r>
              <w:t>unch</w:t>
            </w:r>
          </w:p>
          <w:p w14:paraId="621454F9" w14:textId="77777777" w:rsidR="005C166B" w:rsidRPr="008B32D2" w:rsidRDefault="005C166B" w:rsidP="00423A33">
            <w:pPr>
              <w:rPr>
                <w:b/>
                <w:u w:val="single"/>
              </w:rPr>
            </w:pPr>
          </w:p>
        </w:tc>
        <w:tc>
          <w:tcPr>
            <w:tcW w:w="2425" w:type="dxa"/>
          </w:tcPr>
          <w:p w14:paraId="410CB6B0" w14:textId="3D8AB9BA" w:rsidR="00923719" w:rsidRDefault="00923719"/>
        </w:tc>
        <w:tc>
          <w:tcPr>
            <w:tcW w:w="4914" w:type="dxa"/>
          </w:tcPr>
          <w:p w14:paraId="1FC95CCD" w14:textId="4408D93C" w:rsidR="00025749" w:rsidRDefault="00025749" w:rsidP="003E187D">
            <w:pPr>
              <w:spacing w:line="276" w:lineRule="auto"/>
            </w:pPr>
          </w:p>
        </w:tc>
        <w:tc>
          <w:tcPr>
            <w:tcW w:w="0" w:type="auto"/>
          </w:tcPr>
          <w:p w14:paraId="0AF9D64E" w14:textId="7A27144E" w:rsidR="00923719" w:rsidRDefault="005C166B">
            <w:r>
              <w:t>____</w:t>
            </w:r>
          </w:p>
        </w:tc>
      </w:tr>
      <w:tr w:rsidR="004B10EF" w14:paraId="0BDFDCDA" w14:textId="77777777" w:rsidTr="007D04B3">
        <w:tc>
          <w:tcPr>
            <w:tcW w:w="1517" w:type="dxa"/>
          </w:tcPr>
          <w:p w14:paraId="4BAD6812" w14:textId="65EDF075" w:rsidR="00923719" w:rsidRPr="00591529" w:rsidRDefault="00923719">
            <w:pPr>
              <w:rPr>
                <w:b/>
              </w:rPr>
            </w:pPr>
          </w:p>
        </w:tc>
        <w:tc>
          <w:tcPr>
            <w:tcW w:w="1718" w:type="dxa"/>
          </w:tcPr>
          <w:p w14:paraId="567E66E2" w14:textId="041C6045" w:rsidR="00923719" w:rsidRPr="005C166B" w:rsidRDefault="005C166B">
            <w:pPr>
              <w:rPr>
                <w:b/>
                <w:bCs/>
              </w:rPr>
            </w:pPr>
            <w:r>
              <w:rPr>
                <w:b/>
                <w:bCs/>
              </w:rPr>
              <w:t>1 – 4:30 pm</w:t>
            </w:r>
          </w:p>
        </w:tc>
        <w:tc>
          <w:tcPr>
            <w:tcW w:w="3754" w:type="dxa"/>
          </w:tcPr>
          <w:p w14:paraId="095E9B44" w14:textId="6F3B2D79" w:rsidR="00923719" w:rsidRPr="007D60B6" w:rsidRDefault="0065277A" w:rsidP="00DD3D8B">
            <w:pPr>
              <w:rPr>
                <w:b/>
                <w:bCs/>
              </w:rPr>
            </w:pPr>
            <w:r w:rsidRPr="007D60B6">
              <w:rPr>
                <w:b/>
                <w:bCs/>
              </w:rPr>
              <w:t>Nature in Winter</w:t>
            </w:r>
          </w:p>
          <w:p w14:paraId="4A3DDEF7" w14:textId="652D2FEA" w:rsidR="005C166B" w:rsidRPr="00423A33" w:rsidRDefault="005C166B" w:rsidP="00DD3D8B"/>
        </w:tc>
        <w:tc>
          <w:tcPr>
            <w:tcW w:w="2425" w:type="dxa"/>
          </w:tcPr>
          <w:p w14:paraId="429F9507" w14:textId="689BB578" w:rsidR="00923719" w:rsidRDefault="0065277A">
            <w:r>
              <w:t>Doug Wood</w:t>
            </w:r>
          </w:p>
        </w:tc>
        <w:tc>
          <w:tcPr>
            <w:tcW w:w="4914" w:type="dxa"/>
          </w:tcPr>
          <w:p w14:paraId="7F250B93" w14:textId="56329963" w:rsidR="00923719" w:rsidRDefault="00923719"/>
        </w:tc>
        <w:tc>
          <w:tcPr>
            <w:tcW w:w="0" w:type="auto"/>
          </w:tcPr>
          <w:p w14:paraId="4B3A0508" w14:textId="253822A8" w:rsidR="00923719" w:rsidRPr="004E62B6" w:rsidRDefault="00715395">
            <w:pPr>
              <w:rPr>
                <w:b/>
                <w:bCs/>
              </w:rPr>
            </w:pPr>
            <w:r w:rsidRPr="004E62B6">
              <w:rPr>
                <w:b/>
                <w:bCs/>
              </w:rPr>
              <w:t>3</w:t>
            </w:r>
            <w:r w:rsidR="0063775C" w:rsidRPr="004E62B6">
              <w:rPr>
                <w:b/>
                <w:bCs/>
              </w:rPr>
              <w:t>E</w:t>
            </w:r>
            <w:r w:rsidR="001203E8">
              <w:rPr>
                <w:b/>
                <w:bCs/>
              </w:rPr>
              <w:t xml:space="preserve"> *</w:t>
            </w:r>
          </w:p>
        </w:tc>
      </w:tr>
      <w:tr w:rsidR="00605FD8" w14:paraId="1E9DFC6E" w14:textId="77777777" w:rsidTr="007D04B3">
        <w:tc>
          <w:tcPr>
            <w:tcW w:w="1517" w:type="dxa"/>
          </w:tcPr>
          <w:p w14:paraId="5CFA9BF8" w14:textId="77777777" w:rsidR="00605FD8" w:rsidRPr="007D196D" w:rsidRDefault="00605FD8">
            <w:pPr>
              <w:rPr>
                <w:b/>
              </w:rPr>
            </w:pPr>
          </w:p>
        </w:tc>
        <w:tc>
          <w:tcPr>
            <w:tcW w:w="1718" w:type="dxa"/>
          </w:tcPr>
          <w:p w14:paraId="153E6D3C" w14:textId="77777777" w:rsidR="00605FD8" w:rsidRDefault="00605FD8"/>
        </w:tc>
        <w:tc>
          <w:tcPr>
            <w:tcW w:w="3754" w:type="dxa"/>
          </w:tcPr>
          <w:p w14:paraId="16F15F1B" w14:textId="77777777" w:rsidR="00605FD8" w:rsidRDefault="00605FD8"/>
        </w:tc>
        <w:tc>
          <w:tcPr>
            <w:tcW w:w="2425" w:type="dxa"/>
          </w:tcPr>
          <w:p w14:paraId="48594A29" w14:textId="77777777" w:rsidR="00605FD8" w:rsidRDefault="00605FD8">
            <w:pPr>
              <w:rPr>
                <w:b/>
              </w:rPr>
            </w:pPr>
          </w:p>
          <w:p w14:paraId="44DA4D26" w14:textId="77777777" w:rsidR="005C166B" w:rsidRPr="007D196D" w:rsidRDefault="005C166B">
            <w:pPr>
              <w:rPr>
                <w:b/>
              </w:rPr>
            </w:pPr>
          </w:p>
        </w:tc>
        <w:tc>
          <w:tcPr>
            <w:tcW w:w="4914" w:type="dxa"/>
          </w:tcPr>
          <w:p w14:paraId="05CE8971" w14:textId="77777777" w:rsidR="00605FD8" w:rsidRPr="00851158" w:rsidRDefault="00605FD8"/>
        </w:tc>
        <w:tc>
          <w:tcPr>
            <w:tcW w:w="0" w:type="auto"/>
          </w:tcPr>
          <w:p w14:paraId="5F7B7756" w14:textId="77777777" w:rsidR="00605FD8" w:rsidRDefault="00605FD8"/>
        </w:tc>
      </w:tr>
      <w:tr w:rsidR="004B10EF" w14:paraId="052DA51E" w14:textId="77777777" w:rsidTr="007D04B3">
        <w:tc>
          <w:tcPr>
            <w:tcW w:w="1517" w:type="dxa"/>
          </w:tcPr>
          <w:p w14:paraId="2DE9C7CD" w14:textId="77777777" w:rsidR="00923719" w:rsidRPr="006B44A9" w:rsidRDefault="006B44A9">
            <w:r>
              <w:rPr>
                <w:b/>
              </w:rPr>
              <w:t>*Elective Days</w:t>
            </w:r>
          </w:p>
          <w:p w14:paraId="7CA2D404" w14:textId="77777777" w:rsidR="009F126B" w:rsidRPr="007D196D" w:rsidRDefault="009F126B">
            <w:pPr>
              <w:rPr>
                <w:b/>
              </w:rPr>
            </w:pPr>
          </w:p>
        </w:tc>
        <w:tc>
          <w:tcPr>
            <w:tcW w:w="1718" w:type="dxa"/>
          </w:tcPr>
          <w:p w14:paraId="0DACA7C6" w14:textId="77777777" w:rsidR="00923719" w:rsidRPr="00715395" w:rsidRDefault="00715395" w:rsidP="00715395">
            <w:pPr>
              <w:rPr>
                <w:b/>
              </w:rPr>
            </w:pPr>
            <w:r>
              <w:rPr>
                <w:b/>
              </w:rPr>
              <w:t>*************</w:t>
            </w:r>
          </w:p>
        </w:tc>
        <w:tc>
          <w:tcPr>
            <w:tcW w:w="3754" w:type="dxa"/>
          </w:tcPr>
          <w:p w14:paraId="33AD1665" w14:textId="77777777" w:rsidR="009D6E2C" w:rsidRDefault="00807C7D" w:rsidP="009D6E2C">
            <w:r w:rsidRPr="00085A8C">
              <w:rPr>
                <w:b/>
                <w:bCs/>
              </w:rPr>
              <w:t xml:space="preserve">** </w:t>
            </w:r>
            <w:r w:rsidR="00BD3B80">
              <w:t xml:space="preserve">Most </w:t>
            </w:r>
            <w:r w:rsidR="00423A33">
              <w:t xml:space="preserve">classes held at Elkins DNR </w:t>
            </w:r>
          </w:p>
          <w:p w14:paraId="1240F4C4" w14:textId="77777777" w:rsidR="00423A33" w:rsidRPr="00423A33" w:rsidRDefault="007844CA" w:rsidP="009D6E2C">
            <w:r>
              <w:t>at</w:t>
            </w:r>
            <w:r w:rsidR="00423A33">
              <w:t xml:space="preserve"> 738 Ward Road</w:t>
            </w:r>
          </w:p>
        </w:tc>
        <w:tc>
          <w:tcPr>
            <w:tcW w:w="2425" w:type="dxa"/>
          </w:tcPr>
          <w:p w14:paraId="60FAAF09" w14:textId="77777777" w:rsidR="00923719" w:rsidRPr="007D196D" w:rsidRDefault="005F7A0E">
            <w:pPr>
              <w:rPr>
                <w:b/>
              </w:rPr>
            </w:pPr>
            <w:r>
              <w:rPr>
                <w:b/>
              </w:rPr>
              <w:t>k</w:t>
            </w:r>
            <w:r w:rsidR="00423A33">
              <w:rPr>
                <w:b/>
              </w:rPr>
              <w:t>aylhart24@gmail.com</w:t>
            </w:r>
          </w:p>
        </w:tc>
        <w:tc>
          <w:tcPr>
            <w:tcW w:w="4914" w:type="dxa"/>
          </w:tcPr>
          <w:p w14:paraId="0C19D014" w14:textId="77777777" w:rsidR="00923719" w:rsidRPr="00715395" w:rsidRDefault="00715395">
            <w:r>
              <w:t>Kay Hart, Chapter Coordinator</w:t>
            </w:r>
          </w:p>
          <w:p w14:paraId="555040A4" w14:textId="77777777" w:rsidR="009D5E84" w:rsidRDefault="00DF46C7">
            <w:r>
              <w:t>(mnofwv.org)</w:t>
            </w:r>
            <w:r w:rsidR="00D014BB">
              <w:t xml:space="preserve"> </w:t>
            </w:r>
          </w:p>
        </w:tc>
        <w:tc>
          <w:tcPr>
            <w:tcW w:w="0" w:type="auto"/>
          </w:tcPr>
          <w:p w14:paraId="02CCC852" w14:textId="77777777" w:rsidR="00923719" w:rsidRDefault="00923719"/>
        </w:tc>
      </w:tr>
    </w:tbl>
    <w:p w14:paraId="25E09FCA" w14:textId="77777777" w:rsidR="00327C0D" w:rsidRDefault="00327C0D"/>
    <w:p w14:paraId="6F2B1F34" w14:textId="77777777" w:rsidR="00E927F2" w:rsidRDefault="00E927F2"/>
    <w:sectPr w:rsidR="00E927F2" w:rsidSect="0078632C">
      <w:headerReference w:type="default" r:id="rId8"/>
      <w:pgSz w:w="15840" w:h="12240" w:orient="landscape"/>
      <w:pgMar w:top="245" w:right="576" w:bottom="245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8B41" w14:textId="77777777" w:rsidR="0078632C" w:rsidRDefault="0078632C" w:rsidP="002D2081">
      <w:pPr>
        <w:spacing w:after="0" w:line="240" w:lineRule="auto"/>
      </w:pPr>
      <w:r>
        <w:separator/>
      </w:r>
    </w:p>
  </w:endnote>
  <w:endnote w:type="continuationSeparator" w:id="0">
    <w:p w14:paraId="09D97960" w14:textId="77777777" w:rsidR="0078632C" w:rsidRDefault="0078632C" w:rsidP="002D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F17C" w14:textId="77777777" w:rsidR="0078632C" w:rsidRDefault="0078632C" w:rsidP="002D2081">
      <w:pPr>
        <w:spacing w:after="0" w:line="240" w:lineRule="auto"/>
      </w:pPr>
      <w:r>
        <w:separator/>
      </w:r>
    </w:p>
  </w:footnote>
  <w:footnote w:type="continuationSeparator" w:id="0">
    <w:p w14:paraId="2D0DBEBA" w14:textId="77777777" w:rsidR="0078632C" w:rsidRDefault="0078632C" w:rsidP="002D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4B41" w14:textId="55855154" w:rsidR="00F03757" w:rsidRDefault="004F76B2" w:rsidP="00A66221">
    <w:pPr>
      <w:pStyle w:val="Header"/>
      <w:pBdr>
        <w:bottom w:val="thickThinSmallGap" w:sz="24" w:space="1" w:color="622423" w:themeColor="accent2" w:themeShade="7F"/>
      </w:pBdr>
      <w:tabs>
        <w:tab w:val="center" w:pos="7344"/>
        <w:tab w:val="left" w:pos="1228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Arial Black" w:eastAsiaTheme="majorEastAsia" w:hAnsi="Arial Black" w:cstheme="majorBidi"/>
          <w:sz w:val="32"/>
          <w:szCs w:val="32"/>
        </w:rPr>
        <w:alias w:val="Title"/>
        <w:id w:val="77738743"/>
        <w:placeholder>
          <w:docPart w:val="71F1E0C9637C4AE5838E405C84C940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6221">
          <w:rPr>
            <w:rFonts w:ascii="Arial Black" w:eastAsiaTheme="majorEastAsia" w:hAnsi="Arial Black" w:cstheme="majorBidi"/>
            <w:sz w:val="32"/>
            <w:szCs w:val="32"/>
          </w:rPr>
          <w:t>Tygart Valley Master Naturalist 2024 Schedule</w:t>
        </w:r>
      </w:sdtContent>
    </w:sdt>
  </w:p>
  <w:p w14:paraId="4180EEBB" w14:textId="77777777" w:rsidR="002D2081" w:rsidRDefault="002D2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8B5"/>
    <w:multiLevelType w:val="hybridMultilevel"/>
    <w:tmpl w:val="03DC8D3C"/>
    <w:lvl w:ilvl="0" w:tplc="3556A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7BBC"/>
    <w:multiLevelType w:val="hybridMultilevel"/>
    <w:tmpl w:val="4BF46872"/>
    <w:lvl w:ilvl="0" w:tplc="3C969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6C1"/>
    <w:multiLevelType w:val="hybridMultilevel"/>
    <w:tmpl w:val="2402A4A8"/>
    <w:lvl w:ilvl="0" w:tplc="5302F5E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7F25"/>
    <w:multiLevelType w:val="hybridMultilevel"/>
    <w:tmpl w:val="98AA289A"/>
    <w:lvl w:ilvl="0" w:tplc="C8CE3C2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B46E2"/>
    <w:multiLevelType w:val="hybridMultilevel"/>
    <w:tmpl w:val="E514F126"/>
    <w:lvl w:ilvl="0" w:tplc="1680ADA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448B"/>
    <w:multiLevelType w:val="hybridMultilevel"/>
    <w:tmpl w:val="E794C684"/>
    <w:lvl w:ilvl="0" w:tplc="4C76DE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F2B29"/>
    <w:multiLevelType w:val="hybridMultilevel"/>
    <w:tmpl w:val="C0DC726A"/>
    <w:lvl w:ilvl="0" w:tplc="993651F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5413B"/>
    <w:multiLevelType w:val="hybridMultilevel"/>
    <w:tmpl w:val="5F5A55AC"/>
    <w:lvl w:ilvl="0" w:tplc="69F4347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D08DE"/>
    <w:multiLevelType w:val="hybridMultilevel"/>
    <w:tmpl w:val="93A4A234"/>
    <w:lvl w:ilvl="0" w:tplc="0324F7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4B44"/>
    <w:multiLevelType w:val="hybridMultilevel"/>
    <w:tmpl w:val="9CD63ADC"/>
    <w:lvl w:ilvl="0" w:tplc="F0323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51F2D"/>
    <w:multiLevelType w:val="hybridMultilevel"/>
    <w:tmpl w:val="76028B74"/>
    <w:lvl w:ilvl="0" w:tplc="83ACD9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46BFA"/>
    <w:multiLevelType w:val="hybridMultilevel"/>
    <w:tmpl w:val="BC04880E"/>
    <w:lvl w:ilvl="0" w:tplc="EF8C7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525390">
    <w:abstractNumId w:val="6"/>
  </w:num>
  <w:num w:numId="2" w16cid:durableId="1350643453">
    <w:abstractNumId w:val="2"/>
  </w:num>
  <w:num w:numId="3" w16cid:durableId="656231423">
    <w:abstractNumId w:val="3"/>
  </w:num>
  <w:num w:numId="4" w16cid:durableId="1236941813">
    <w:abstractNumId w:val="8"/>
  </w:num>
  <w:num w:numId="5" w16cid:durableId="318726643">
    <w:abstractNumId w:val="11"/>
  </w:num>
  <w:num w:numId="6" w16cid:durableId="1357343276">
    <w:abstractNumId w:val="1"/>
  </w:num>
  <w:num w:numId="7" w16cid:durableId="1452551054">
    <w:abstractNumId w:val="0"/>
  </w:num>
  <w:num w:numId="8" w16cid:durableId="7412443">
    <w:abstractNumId w:val="7"/>
  </w:num>
  <w:num w:numId="9" w16cid:durableId="1317488674">
    <w:abstractNumId w:val="5"/>
  </w:num>
  <w:num w:numId="10" w16cid:durableId="1169709147">
    <w:abstractNumId w:val="4"/>
  </w:num>
  <w:num w:numId="11" w16cid:durableId="1370227321">
    <w:abstractNumId w:val="9"/>
  </w:num>
  <w:num w:numId="12" w16cid:durableId="1974941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B2"/>
    <w:rsid w:val="00005330"/>
    <w:rsid w:val="00006C87"/>
    <w:rsid w:val="0001553C"/>
    <w:rsid w:val="00015B97"/>
    <w:rsid w:val="00025749"/>
    <w:rsid w:val="00025B74"/>
    <w:rsid w:val="0004090F"/>
    <w:rsid w:val="00043492"/>
    <w:rsid w:val="00061AFF"/>
    <w:rsid w:val="00085A8C"/>
    <w:rsid w:val="00085EE1"/>
    <w:rsid w:val="000A1342"/>
    <w:rsid w:val="000A6610"/>
    <w:rsid w:val="000B72F1"/>
    <w:rsid w:val="000C0789"/>
    <w:rsid w:val="000D4C1E"/>
    <w:rsid w:val="000D6E64"/>
    <w:rsid w:val="000F414A"/>
    <w:rsid w:val="000F460F"/>
    <w:rsid w:val="00106934"/>
    <w:rsid w:val="001203E8"/>
    <w:rsid w:val="00124D4F"/>
    <w:rsid w:val="001268AB"/>
    <w:rsid w:val="001552F4"/>
    <w:rsid w:val="00176AC6"/>
    <w:rsid w:val="001817FA"/>
    <w:rsid w:val="001B32FF"/>
    <w:rsid w:val="001B571C"/>
    <w:rsid w:val="001B6071"/>
    <w:rsid w:val="001D1A53"/>
    <w:rsid w:val="001D2B1F"/>
    <w:rsid w:val="001D7EDB"/>
    <w:rsid w:val="001E7BB4"/>
    <w:rsid w:val="00205A34"/>
    <w:rsid w:val="002145B6"/>
    <w:rsid w:val="00220916"/>
    <w:rsid w:val="00225EE9"/>
    <w:rsid w:val="002405D7"/>
    <w:rsid w:val="00243D93"/>
    <w:rsid w:val="00251381"/>
    <w:rsid w:val="00272E8F"/>
    <w:rsid w:val="00277501"/>
    <w:rsid w:val="002B344A"/>
    <w:rsid w:val="002B4E0E"/>
    <w:rsid w:val="002B5020"/>
    <w:rsid w:val="002D2081"/>
    <w:rsid w:val="002D42D2"/>
    <w:rsid w:val="002D4D8B"/>
    <w:rsid w:val="002E3D1C"/>
    <w:rsid w:val="002E5EE7"/>
    <w:rsid w:val="003049D3"/>
    <w:rsid w:val="00307BDC"/>
    <w:rsid w:val="0031325B"/>
    <w:rsid w:val="00314CD5"/>
    <w:rsid w:val="00316438"/>
    <w:rsid w:val="00323F96"/>
    <w:rsid w:val="00327C0D"/>
    <w:rsid w:val="00336E0C"/>
    <w:rsid w:val="003430DF"/>
    <w:rsid w:val="0035022F"/>
    <w:rsid w:val="003652DA"/>
    <w:rsid w:val="00381EC8"/>
    <w:rsid w:val="00383033"/>
    <w:rsid w:val="003A17AB"/>
    <w:rsid w:val="003B5640"/>
    <w:rsid w:val="003C5E81"/>
    <w:rsid w:val="003D2B28"/>
    <w:rsid w:val="003D6827"/>
    <w:rsid w:val="003E187D"/>
    <w:rsid w:val="003E5FBE"/>
    <w:rsid w:val="003F7028"/>
    <w:rsid w:val="00400DCF"/>
    <w:rsid w:val="00405E45"/>
    <w:rsid w:val="00420F39"/>
    <w:rsid w:val="00423A33"/>
    <w:rsid w:val="0042680A"/>
    <w:rsid w:val="00464953"/>
    <w:rsid w:val="004916F0"/>
    <w:rsid w:val="0049456E"/>
    <w:rsid w:val="004A182F"/>
    <w:rsid w:val="004B10EF"/>
    <w:rsid w:val="004B5648"/>
    <w:rsid w:val="004B59AF"/>
    <w:rsid w:val="004C5C34"/>
    <w:rsid w:val="004D3B24"/>
    <w:rsid w:val="004E048B"/>
    <w:rsid w:val="004E62B6"/>
    <w:rsid w:val="00552F3A"/>
    <w:rsid w:val="005643DB"/>
    <w:rsid w:val="00565F91"/>
    <w:rsid w:val="00576C31"/>
    <w:rsid w:val="00591529"/>
    <w:rsid w:val="005A2E0E"/>
    <w:rsid w:val="005B1027"/>
    <w:rsid w:val="005C10F6"/>
    <w:rsid w:val="005C166B"/>
    <w:rsid w:val="005D0B3F"/>
    <w:rsid w:val="005D1624"/>
    <w:rsid w:val="005E1F8F"/>
    <w:rsid w:val="005E4398"/>
    <w:rsid w:val="005F4306"/>
    <w:rsid w:val="005F7A0E"/>
    <w:rsid w:val="00605FD8"/>
    <w:rsid w:val="00621CB7"/>
    <w:rsid w:val="006232E2"/>
    <w:rsid w:val="00626E8E"/>
    <w:rsid w:val="00636511"/>
    <w:rsid w:val="0063775C"/>
    <w:rsid w:val="00647AB1"/>
    <w:rsid w:val="006509EB"/>
    <w:rsid w:val="0065277A"/>
    <w:rsid w:val="00654E41"/>
    <w:rsid w:val="00660B23"/>
    <w:rsid w:val="006710EC"/>
    <w:rsid w:val="00676621"/>
    <w:rsid w:val="00683B28"/>
    <w:rsid w:val="00684FE2"/>
    <w:rsid w:val="006951B1"/>
    <w:rsid w:val="006B2059"/>
    <w:rsid w:val="006B44A9"/>
    <w:rsid w:val="006B4C0C"/>
    <w:rsid w:val="006C6A6B"/>
    <w:rsid w:val="006C6EAC"/>
    <w:rsid w:val="006F013C"/>
    <w:rsid w:val="006F0DC0"/>
    <w:rsid w:val="006F2839"/>
    <w:rsid w:val="00700441"/>
    <w:rsid w:val="007017A2"/>
    <w:rsid w:val="00715395"/>
    <w:rsid w:val="00726C6E"/>
    <w:rsid w:val="00727BF2"/>
    <w:rsid w:val="00734802"/>
    <w:rsid w:val="00765F56"/>
    <w:rsid w:val="007844CA"/>
    <w:rsid w:val="0078632C"/>
    <w:rsid w:val="007C75E2"/>
    <w:rsid w:val="007D04B3"/>
    <w:rsid w:val="007D196D"/>
    <w:rsid w:val="007D5AEE"/>
    <w:rsid w:val="007D60B6"/>
    <w:rsid w:val="007E7BB0"/>
    <w:rsid w:val="008021BC"/>
    <w:rsid w:val="00807C7D"/>
    <w:rsid w:val="00814E68"/>
    <w:rsid w:val="00820F74"/>
    <w:rsid w:val="00823E96"/>
    <w:rsid w:val="00840049"/>
    <w:rsid w:val="00851158"/>
    <w:rsid w:val="0086199A"/>
    <w:rsid w:val="008623D2"/>
    <w:rsid w:val="0086764B"/>
    <w:rsid w:val="008718D7"/>
    <w:rsid w:val="008730CC"/>
    <w:rsid w:val="00874230"/>
    <w:rsid w:val="00877056"/>
    <w:rsid w:val="00893FDC"/>
    <w:rsid w:val="008A22CB"/>
    <w:rsid w:val="008A6E16"/>
    <w:rsid w:val="008B32D2"/>
    <w:rsid w:val="008B5136"/>
    <w:rsid w:val="008D465B"/>
    <w:rsid w:val="008F013A"/>
    <w:rsid w:val="009035EE"/>
    <w:rsid w:val="00905C84"/>
    <w:rsid w:val="009076E4"/>
    <w:rsid w:val="00912976"/>
    <w:rsid w:val="009173F2"/>
    <w:rsid w:val="00923719"/>
    <w:rsid w:val="00926971"/>
    <w:rsid w:val="00956C9B"/>
    <w:rsid w:val="00961884"/>
    <w:rsid w:val="00972858"/>
    <w:rsid w:val="00973EFB"/>
    <w:rsid w:val="009813CA"/>
    <w:rsid w:val="0099112D"/>
    <w:rsid w:val="009A6CC7"/>
    <w:rsid w:val="009C3526"/>
    <w:rsid w:val="009C5EBC"/>
    <w:rsid w:val="009C7348"/>
    <w:rsid w:val="009D5E84"/>
    <w:rsid w:val="009D6E2C"/>
    <w:rsid w:val="009E20B2"/>
    <w:rsid w:val="009F126B"/>
    <w:rsid w:val="009F1A77"/>
    <w:rsid w:val="00A003E1"/>
    <w:rsid w:val="00A029CA"/>
    <w:rsid w:val="00A07598"/>
    <w:rsid w:val="00A167C8"/>
    <w:rsid w:val="00A35EC4"/>
    <w:rsid w:val="00A63241"/>
    <w:rsid w:val="00A66221"/>
    <w:rsid w:val="00A662A7"/>
    <w:rsid w:val="00A66BA8"/>
    <w:rsid w:val="00A7244A"/>
    <w:rsid w:val="00A84272"/>
    <w:rsid w:val="00A84BAC"/>
    <w:rsid w:val="00A93639"/>
    <w:rsid w:val="00A966F9"/>
    <w:rsid w:val="00AA57D6"/>
    <w:rsid w:val="00AC7875"/>
    <w:rsid w:val="00AD418C"/>
    <w:rsid w:val="00AE2C58"/>
    <w:rsid w:val="00B008A3"/>
    <w:rsid w:val="00B354E3"/>
    <w:rsid w:val="00B3701D"/>
    <w:rsid w:val="00B72C11"/>
    <w:rsid w:val="00B8175A"/>
    <w:rsid w:val="00B90E37"/>
    <w:rsid w:val="00BB2578"/>
    <w:rsid w:val="00BB3C0E"/>
    <w:rsid w:val="00BD31D8"/>
    <w:rsid w:val="00BD3B80"/>
    <w:rsid w:val="00C0032B"/>
    <w:rsid w:val="00C35B8D"/>
    <w:rsid w:val="00C63949"/>
    <w:rsid w:val="00C81A87"/>
    <w:rsid w:val="00C9025A"/>
    <w:rsid w:val="00C93772"/>
    <w:rsid w:val="00CA2795"/>
    <w:rsid w:val="00CA3BF0"/>
    <w:rsid w:val="00CB7ACB"/>
    <w:rsid w:val="00CD29E8"/>
    <w:rsid w:val="00CF6ADA"/>
    <w:rsid w:val="00D014BB"/>
    <w:rsid w:val="00D135BA"/>
    <w:rsid w:val="00D31D2D"/>
    <w:rsid w:val="00D40387"/>
    <w:rsid w:val="00D44294"/>
    <w:rsid w:val="00D47E7E"/>
    <w:rsid w:val="00D70870"/>
    <w:rsid w:val="00D76A84"/>
    <w:rsid w:val="00D87E93"/>
    <w:rsid w:val="00DA5BCC"/>
    <w:rsid w:val="00DB035F"/>
    <w:rsid w:val="00DD3D8B"/>
    <w:rsid w:val="00DF46C7"/>
    <w:rsid w:val="00E0463C"/>
    <w:rsid w:val="00E059E9"/>
    <w:rsid w:val="00E24CE6"/>
    <w:rsid w:val="00E24E8E"/>
    <w:rsid w:val="00E3552B"/>
    <w:rsid w:val="00E3675F"/>
    <w:rsid w:val="00E40EFE"/>
    <w:rsid w:val="00E42A39"/>
    <w:rsid w:val="00E53352"/>
    <w:rsid w:val="00E927F2"/>
    <w:rsid w:val="00EC36AD"/>
    <w:rsid w:val="00ED3639"/>
    <w:rsid w:val="00ED7552"/>
    <w:rsid w:val="00F03757"/>
    <w:rsid w:val="00F06837"/>
    <w:rsid w:val="00F23A4E"/>
    <w:rsid w:val="00F508B0"/>
    <w:rsid w:val="00F54AFA"/>
    <w:rsid w:val="00F5500F"/>
    <w:rsid w:val="00F6648A"/>
    <w:rsid w:val="00FD380E"/>
    <w:rsid w:val="00FD3EF4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CA2F5"/>
  <w15:docId w15:val="{2B9C3A6B-8EAF-4537-975C-6799B721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081"/>
  </w:style>
  <w:style w:type="paragraph" w:styleId="Footer">
    <w:name w:val="footer"/>
    <w:basedOn w:val="Normal"/>
    <w:link w:val="FooterChar"/>
    <w:uiPriority w:val="99"/>
    <w:unhideWhenUsed/>
    <w:rsid w:val="002D2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081"/>
  </w:style>
  <w:style w:type="paragraph" w:styleId="BalloonText">
    <w:name w:val="Balloon Text"/>
    <w:basedOn w:val="Normal"/>
    <w:link w:val="BalloonTextChar"/>
    <w:uiPriority w:val="99"/>
    <w:semiHidden/>
    <w:unhideWhenUsed/>
    <w:rsid w:val="002D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E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1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F1E0C9637C4AE5838E405C84C9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E28F-7F8F-493D-8C43-C876B1818024}"/>
      </w:docPartPr>
      <w:docPartBody>
        <w:p w:rsidR="00702E3F" w:rsidRDefault="00387CB1" w:rsidP="00387CB1">
          <w:pPr>
            <w:pStyle w:val="71F1E0C9637C4AE5838E405C84C940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CB1"/>
    <w:rsid w:val="00387CB1"/>
    <w:rsid w:val="003B0B89"/>
    <w:rsid w:val="003E06B2"/>
    <w:rsid w:val="00545027"/>
    <w:rsid w:val="0054704A"/>
    <w:rsid w:val="006D08AF"/>
    <w:rsid w:val="00702E3F"/>
    <w:rsid w:val="00734B7E"/>
    <w:rsid w:val="007841A9"/>
    <w:rsid w:val="007B053E"/>
    <w:rsid w:val="007D2B59"/>
    <w:rsid w:val="00823F5E"/>
    <w:rsid w:val="00826E75"/>
    <w:rsid w:val="0090490A"/>
    <w:rsid w:val="00941B11"/>
    <w:rsid w:val="00971489"/>
    <w:rsid w:val="00BF3B88"/>
    <w:rsid w:val="00DD75B9"/>
    <w:rsid w:val="00E84F8B"/>
    <w:rsid w:val="00F303BB"/>
    <w:rsid w:val="00F8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F1E0C9637C4AE5838E405C84C94046">
    <w:name w:val="71F1E0C9637C4AE5838E405C84C94046"/>
    <w:rsid w:val="00387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7CFE-F6B7-4A2C-A3AB-40BF36A8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gart Valley Master Naturalist 2023 Schedule</vt:lpstr>
    </vt:vector>
  </TitlesOfParts>
  <Company>Toshiba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art Valley Master Naturalist 2024 Schedule</dc:title>
  <dc:creator>David</dc:creator>
  <cp:lastModifiedBy>Kay Hart</cp:lastModifiedBy>
  <cp:revision>2</cp:revision>
  <cp:lastPrinted>2024-03-12T00:26:00Z</cp:lastPrinted>
  <dcterms:created xsi:type="dcterms:W3CDTF">2024-03-20T11:52:00Z</dcterms:created>
  <dcterms:modified xsi:type="dcterms:W3CDTF">2024-03-20T11:52:00Z</dcterms:modified>
</cp:coreProperties>
</file>